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ediumGrid2-Accent1"/>
        <w:tblW w:w="10998" w:type="dxa"/>
        <w:tblLook w:val="04A0" w:firstRow="1" w:lastRow="0" w:firstColumn="1" w:lastColumn="0" w:noHBand="0" w:noVBand="1"/>
      </w:tblPr>
      <w:tblGrid>
        <w:gridCol w:w="2178"/>
        <w:gridCol w:w="8820"/>
      </w:tblGrid>
      <w:tr w:rsidR="00FF306F" w:rsidRPr="00FF306F" w:rsidTr="00891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78" w:type="dxa"/>
            <w:vAlign w:val="center"/>
          </w:tcPr>
          <w:p w:rsidR="008A7BDC" w:rsidRPr="00FF306F" w:rsidRDefault="008A7BDC" w:rsidP="00FB29CD">
            <w:pPr>
              <w:jc w:val="right"/>
              <w:rPr>
                <w:color w:val="auto"/>
                <w:sz w:val="24"/>
                <w:szCs w:val="24"/>
              </w:rPr>
            </w:pPr>
            <w:r w:rsidRPr="00FF306F">
              <w:rPr>
                <w:color w:val="auto"/>
                <w:sz w:val="24"/>
                <w:szCs w:val="24"/>
              </w:rPr>
              <w:t>Request Date</w:t>
            </w:r>
          </w:p>
        </w:tc>
        <w:sdt>
          <w:sdtPr>
            <w:alias w:val="Request Date"/>
            <w:tag w:val="Request Date"/>
            <w:id w:val="-428661707"/>
            <w:placeholder>
              <w:docPart w:val="042620BDA65648F0BEEA13F3CDB72EB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820" w:type="dxa"/>
                <w:tcBorders>
                  <w:top w:val="nil"/>
                  <w:right w:val="nil"/>
                </w:tcBorders>
                <w:shd w:val="clear" w:color="auto" w:fill="auto"/>
              </w:tcPr>
              <w:p w:rsidR="008A7BDC" w:rsidRPr="00FF306F" w:rsidRDefault="00D218C1" w:rsidP="0089194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AE6C7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F306F" w:rsidRPr="00FF306F" w:rsidTr="00891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:rsidR="008A7BDC" w:rsidRPr="00FF306F" w:rsidRDefault="008A7BDC" w:rsidP="00FB29CD">
            <w:pPr>
              <w:jc w:val="right"/>
              <w:rPr>
                <w:color w:val="auto"/>
                <w:sz w:val="24"/>
                <w:szCs w:val="24"/>
              </w:rPr>
            </w:pPr>
            <w:r w:rsidRPr="00FF306F">
              <w:rPr>
                <w:color w:val="auto"/>
                <w:sz w:val="24"/>
                <w:szCs w:val="24"/>
              </w:rPr>
              <w:t>Type</w:t>
            </w:r>
          </w:p>
        </w:tc>
        <w:sdt>
          <w:sdtPr>
            <w:alias w:val="Request Type"/>
            <w:tag w:val="Request Type"/>
            <w:id w:val="1925370706"/>
            <w:placeholder>
              <w:docPart w:val="08F43878364440A38E1A265B63FEA702"/>
            </w:placeholder>
            <w:showingPlcHdr/>
            <w:comboBox>
              <w:listItem w:value="Choose an item."/>
              <w:listItem w:displayText="New Business/IT System" w:value="New Business/IT System"/>
              <w:listItem w:displayText="New Research System" w:value="New Research System"/>
              <w:listItem w:displayText="New Clinical System" w:value="New Clinical System"/>
              <w:listItem w:displayText="Add-on to Existing System" w:value="Add-on to Existing System"/>
            </w:comboBox>
          </w:sdtPr>
          <w:sdtEndPr/>
          <w:sdtContent>
            <w:tc>
              <w:tcPr>
                <w:tcW w:w="8820" w:type="dxa"/>
                <w:tcBorders>
                  <w:top w:val="nil"/>
                  <w:right w:val="nil"/>
                </w:tcBorders>
                <w:shd w:val="clear" w:color="auto" w:fill="auto"/>
              </w:tcPr>
              <w:p w:rsidR="008A7BDC" w:rsidRPr="00D218C1" w:rsidRDefault="00D218C1" w:rsidP="0089194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E6C7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F306F" w:rsidRPr="00FF306F" w:rsidTr="00891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:rsidR="003C6CDA" w:rsidRPr="00FF306F" w:rsidRDefault="008A7BDC" w:rsidP="00FB29CD">
            <w:pPr>
              <w:jc w:val="right"/>
              <w:rPr>
                <w:color w:val="auto"/>
                <w:sz w:val="24"/>
                <w:szCs w:val="24"/>
              </w:rPr>
            </w:pPr>
            <w:r w:rsidRPr="00FF306F">
              <w:rPr>
                <w:color w:val="auto"/>
                <w:sz w:val="24"/>
                <w:szCs w:val="24"/>
              </w:rPr>
              <w:t>Business Unit</w:t>
            </w:r>
          </w:p>
        </w:tc>
        <w:sdt>
          <w:sdtPr>
            <w:alias w:val="Business Unit"/>
            <w:tag w:val="Business Unit"/>
            <w:id w:val="-425646235"/>
            <w:placeholder>
              <w:docPart w:val="8D632CB8986840B9939AF55518D20191"/>
            </w:placeholder>
            <w:showingPlcHdr/>
            <w:comboBox>
              <w:listItem w:value="Choose an item."/>
              <w:listItem w:displayText="Research/IRB" w:value="Research/IRB"/>
              <w:listItem w:displayText="Population Health" w:value="Population Health"/>
              <w:listItem w:displayText="eHealth" w:value="eHealth"/>
              <w:listItem w:displayText="Clinical Services" w:value="Clinical Services"/>
              <w:listItem w:displayText="Genetics" w:value="Genetics"/>
              <w:listItem w:displayText="Business/IT" w:value="Business/IT"/>
              <w:listItem w:displayText="Other - please specify" w:value="Other - please specify"/>
            </w:comboBox>
          </w:sdtPr>
          <w:sdtEndPr/>
          <w:sdtContent>
            <w:tc>
              <w:tcPr>
                <w:tcW w:w="8820" w:type="dxa"/>
                <w:tcBorders>
                  <w:top w:val="nil"/>
                  <w:right w:val="nil"/>
                </w:tcBorders>
                <w:shd w:val="clear" w:color="auto" w:fill="auto"/>
              </w:tcPr>
              <w:p w:rsidR="003C6CDA" w:rsidRPr="00FF306F" w:rsidRDefault="00D218C1" w:rsidP="0089194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E6C7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F306F" w:rsidRPr="00FF306F" w:rsidTr="00891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:rsidR="008A7BDC" w:rsidRPr="00FF306F" w:rsidRDefault="00B04CE0" w:rsidP="008A7BDC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acility Location</w:t>
            </w:r>
          </w:p>
        </w:tc>
        <w:sdt>
          <w:sdtPr>
            <w:alias w:val="Facility Location"/>
            <w:tag w:val="Facility Location"/>
            <w:id w:val="509263554"/>
            <w:placeholder>
              <w:docPart w:val="820B581214A142DB89DDC908CBF74ACB"/>
            </w:placeholder>
            <w:showingPlcHdr/>
            <w:text/>
          </w:sdtPr>
          <w:sdtEndPr/>
          <w:sdtContent>
            <w:tc>
              <w:tcPr>
                <w:tcW w:w="8820" w:type="dxa"/>
                <w:tcBorders>
                  <w:top w:val="nil"/>
                  <w:right w:val="nil"/>
                </w:tcBorders>
                <w:shd w:val="clear" w:color="auto" w:fill="auto"/>
              </w:tcPr>
              <w:p w:rsidR="008A7BDC" w:rsidRPr="00FF306F" w:rsidRDefault="00D218C1" w:rsidP="0089194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E6C7F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location</w:t>
                </w:r>
                <w:r w:rsidRPr="00AE6C7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F306F" w:rsidRPr="00FF306F" w:rsidTr="00891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:rsidR="001E0198" w:rsidRPr="00FF306F" w:rsidRDefault="001E0198" w:rsidP="00FB29CD">
            <w:pPr>
              <w:jc w:val="right"/>
              <w:rPr>
                <w:color w:val="auto"/>
                <w:sz w:val="24"/>
                <w:szCs w:val="24"/>
              </w:rPr>
            </w:pPr>
            <w:r w:rsidRPr="00FF306F">
              <w:rPr>
                <w:color w:val="auto"/>
                <w:sz w:val="24"/>
                <w:szCs w:val="24"/>
              </w:rPr>
              <w:t>Request Title (Name of Project)</w:t>
            </w:r>
          </w:p>
        </w:tc>
        <w:sdt>
          <w:sdtPr>
            <w:alias w:val="Project Name"/>
            <w:tag w:val="Project Name"/>
            <w:id w:val="563457266"/>
            <w:placeholder>
              <w:docPart w:val="19ABABA8AFD944C58CE6765323A2E8B8"/>
            </w:placeholder>
            <w:showingPlcHdr/>
            <w:text/>
          </w:sdtPr>
          <w:sdtEndPr/>
          <w:sdtContent>
            <w:tc>
              <w:tcPr>
                <w:tcW w:w="8820" w:type="dxa"/>
                <w:tcBorders>
                  <w:top w:val="nil"/>
                  <w:right w:val="nil"/>
                </w:tcBorders>
                <w:shd w:val="clear" w:color="auto" w:fill="auto"/>
              </w:tcPr>
              <w:p w:rsidR="001E0198" w:rsidRPr="00FF306F" w:rsidRDefault="00D218C1" w:rsidP="0089194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Enter name of project</w:t>
                </w:r>
                <w:r w:rsidRPr="00AE6C7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F306F" w:rsidRPr="00FF306F" w:rsidTr="00891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:rsidR="00003C42" w:rsidRPr="00FF306F" w:rsidRDefault="00003C42" w:rsidP="006A7102">
            <w:pPr>
              <w:jc w:val="right"/>
              <w:rPr>
                <w:color w:val="auto"/>
                <w:sz w:val="24"/>
                <w:szCs w:val="24"/>
              </w:rPr>
            </w:pPr>
            <w:r w:rsidRPr="00FF306F">
              <w:rPr>
                <w:color w:val="auto"/>
                <w:sz w:val="24"/>
                <w:szCs w:val="24"/>
              </w:rPr>
              <w:t>Request</w:t>
            </w:r>
            <w:r w:rsidR="00891945">
              <w:rPr>
                <w:color w:val="auto"/>
                <w:sz w:val="24"/>
                <w:szCs w:val="24"/>
              </w:rPr>
              <w:t xml:space="preserve">er </w:t>
            </w:r>
            <w:r w:rsidR="006A7102" w:rsidRPr="00FF306F">
              <w:rPr>
                <w:color w:val="auto"/>
                <w:sz w:val="24"/>
                <w:szCs w:val="24"/>
              </w:rPr>
              <w:t>Contact</w:t>
            </w:r>
          </w:p>
        </w:tc>
        <w:sdt>
          <w:sdtPr>
            <w:alias w:val="Contact"/>
            <w:tag w:val="Contact"/>
            <w:id w:val="-2048065986"/>
            <w:placeholder>
              <w:docPart w:val="97A244ED80E0448C8692EAABD629829A"/>
            </w:placeholder>
            <w:showingPlcHdr/>
            <w:text/>
          </w:sdtPr>
          <w:sdtEndPr/>
          <w:sdtContent>
            <w:tc>
              <w:tcPr>
                <w:tcW w:w="8820" w:type="dxa"/>
                <w:tcBorders>
                  <w:right w:val="nil"/>
                </w:tcBorders>
                <w:shd w:val="clear" w:color="auto" w:fill="auto"/>
              </w:tcPr>
              <w:p w:rsidR="00003C42" w:rsidRPr="00FF306F" w:rsidRDefault="00D218C1" w:rsidP="0089194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Contact information including name, title, department, phone, email address</w:t>
                </w:r>
                <w:r w:rsidRPr="00AE6C7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F306F" w:rsidRPr="00FF306F" w:rsidTr="00891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:rsidR="008C6F05" w:rsidRPr="00FF306F" w:rsidRDefault="00891945" w:rsidP="00FB29CD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usiness Owner</w:t>
            </w:r>
          </w:p>
        </w:tc>
        <w:sdt>
          <w:sdtPr>
            <w:alias w:val="Owner"/>
            <w:tag w:val="Owner"/>
            <w:id w:val="1071934667"/>
            <w:placeholder>
              <w:docPart w:val="931434677C344ABB8AFAC56A1684BF45"/>
            </w:placeholder>
            <w:showingPlcHdr/>
            <w:text/>
          </w:sdtPr>
          <w:sdtEndPr/>
          <w:sdtContent>
            <w:tc>
              <w:tcPr>
                <w:tcW w:w="8820" w:type="dxa"/>
                <w:tcBorders>
                  <w:right w:val="nil"/>
                </w:tcBorders>
                <w:shd w:val="clear" w:color="auto" w:fill="auto"/>
              </w:tcPr>
              <w:p w:rsidR="008C6F05" w:rsidRPr="00FF306F" w:rsidRDefault="00891945" w:rsidP="0089194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MSHS person responsible for authorizing all aspects of the project</w:t>
                </w:r>
                <w:r w:rsidRPr="00AE6C7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F306F" w:rsidRPr="00FF306F" w:rsidTr="00891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:rsidR="008C6F05" w:rsidRPr="00FF306F" w:rsidRDefault="00D17CAC" w:rsidP="00D17CAC">
            <w:pPr>
              <w:jc w:val="right"/>
              <w:rPr>
                <w:color w:val="auto"/>
                <w:sz w:val="24"/>
                <w:szCs w:val="24"/>
              </w:rPr>
            </w:pPr>
            <w:r w:rsidRPr="00FF306F">
              <w:rPr>
                <w:color w:val="auto"/>
                <w:sz w:val="24"/>
                <w:szCs w:val="24"/>
              </w:rPr>
              <w:t>Summary / Description of Need</w:t>
            </w:r>
          </w:p>
        </w:tc>
        <w:tc>
          <w:tcPr>
            <w:tcW w:w="8820" w:type="dxa"/>
            <w:tcBorders>
              <w:bottom w:val="single" w:sz="8" w:space="0" w:color="00AEEF" w:themeColor="accent1"/>
              <w:right w:val="nil"/>
            </w:tcBorders>
            <w:shd w:val="clear" w:color="auto" w:fill="auto"/>
          </w:tcPr>
          <w:sdt>
            <w:sdtPr>
              <w:alias w:val="Summary"/>
              <w:tag w:val="Summary"/>
              <w:id w:val="994613681"/>
              <w:placeholder>
                <w:docPart w:val="6F6C8E155228412D9DF096CEC13659B9"/>
              </w:placeholder>
              <w:showingPlcHdr/>
              <w:text/>
            </w:sdtPr>
            <w:sdtEndPr/>
            <w:sdtContent>
              <w:p w:rsidR="008C6F05" w:rsidRDefault="00891945" w:rsidP="0089194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91945">
                  <w:rPr>
                    <w:rStyle w:val="PlaceholderText"/>
                  </w:rPr>
                  <w:t>Provide Business Case. Provide background and briefly describe current process and/or system in place. What are the pain points? Describe future state. What are the goals?</w:t>
                </w:r>
              </w:p>
            </w:sdtContent>
          </w:sdt>
          <w:p w:rsidR="00B63707" w:rsidRDefault="00B63707" w:rsidP="0089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63707" w:rsidRDefault="00B63707" w:rsidP="0089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63707" w:rsidRDefault="00B63707" w:rsidP="0089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63707" w:rsidRDefault="00B63707" w:rsidP="0089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63707" w:rsidRDefault="00B63707" w:rsidP="0089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63707" w:rsidRDefault="00B63707" w:rsidP="0089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63707" w:rsidRPr="00FF306F" w:rsidRDefault="00B63707" w:rsidP="0089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306F" w:rsidRPr="00FF306F" w:rsidTr="00891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:rsidR="00A23036" w:rsidRPr="00FF306F" w:rsidRDefault="00D17CAC" w:rsidP="00D17CAC">
            <w:pPr>
              <w:jc w:val="right"/>
              <w:rPr>
                <w:color w:val="auto"/>
                <w:sz w:val="24"/>
                <w:szCs w:val="24"/>
              </w:rPr>
            </w:pPr>
            <w:r w:rsidRPr="00FF306F">
              <w:rPr>
                <w:color w:val="auto"/>
                <w:sz w:val="24"/>
                <w:szCs w:val="24"/>
              </w:rPr>
              <w:t>Expected Bene</w:t>
            </w:r>
            <w:r w:rsidR="00011C5A">
              <w:rPr>
                <w:color w:val="auto"/>
                <w:sz w:val="24"/>
                <w:szCs w:val="24"/>
              </w:rPr>
              <w:t>fits / Risks if Not Implemented</w:t>
            </w:r>
            <w:r w:rsidR="00A23036" w:rsidRPr="00FF306F">
              <w:rPr>
                <w:color w:val="auto"/>
                <w:sz w:val="24"/>
                <w:szCs w:val="24"/>
              </w:rPr>
              <w:t xml:space="preserve"> </w:t>
            </w:r>
          </w:p>
        </w:tc>
        <w:sdt>
          <w:sdtPr>
            <w:alias w:val="Benefits-Risks"/>
            <w:tag w:val="Benefits-Risks"/>
            <w:id w:val="-1313631218"/>
            <w:placeholder>
              <w:docPart w:val="7DEE2FB9C4C94645AAF12BBEB3BFA3BF"/>
            </w:placeholder>
            <w:showingPlcHdr/>
            <w:text/>
          </w:sdtPr>
          <w:sdtEndPr/>
          <w:sdtContent>
            <w:tc>
              <w:tcPr>
                <w:tcW w:w="8820" w:type="dxa"/>
                <w:tcBorders>
                  <w:right w:val="nil"/>
                </w:tcBorders>
                <w:shd w:val="clear" w:color="auto" w:fill="auto"/>
              </w:tcPr>
              <w:p w:rsidR="00A23036" w:rsidRPr="00FF306F" w:rsidRDefault="00891945" w:rsidP="0089194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Explain in brief the expected benefits of the system and/or the risk to the organization if the system is not implemented</w:t>
                </w:r>
                <w:r w:rsidRPr="00AE6C7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91945" w:rsidRPr="00FF306F" w:rsidTr="00891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 w:val="restart"/>
            <w:vAlign w:val="center"/>
          </w:tcPr>
          <w:p w:rsidR="00891945" w:rsidRPr="00FF306F" w:rsidRDefault="00891945" w:rsidP="00891945">
            <w:pPr>
              <w:jc w:val="right"/>
              <w:rPr>
                <w:color w:val="auto"/>
                <w:sz w:val="24"/>
                <w:szCs w:val="24"/>
              </w:rPr>
            </w:pPr>
            <w:r w:rsidRPr="00FF306F">
              <w:rPr>
                <w:color w:val="auto"/>
                <w:sz w:val="24"/>
                <w:szCs w:val="24"/>
              </w:rPr>
              <w:t xml:space="preserve">Areas </w:t>
            </w:r>
            <w:r w:rsidR="00B7689A" w:rsidRPr="00FF306F">
              <w:rPr>
                <w:color w:val="auto"/>
                <w:sz w:val="24"/>
                <w:szCs w:val="24"/>
              </w:rPr>
              <w:t>of</w:t>
            </w:r>
            <w:r w:rsidRPr="00FF306F">
              <w:rPr>
                <w:color w:val="auto"/>
                <w:sz w:val="24"/>
                <w:szCs w:val="24"/>
              </w:rPr>
              <w:t xml:space="preserve"> Impact </w:t>
            </w:r>
          </w:p>
        </w:tc>
        <w:tc>
          <w:tcPr>
            <w:tcW w:w="8820" w:type="dxa"/>
            <w:tcBorders>
              <w:right w:val="nil"/>
            </w:tcBorders>
            <w:shd w:val="clear" w:color="auto" w:fill="auto"/>
          </w:tcPr>
          <w:p w:rsidR="00891945" w:rsidRPr="00FF306F" w:rsidRDefault="00891945" w:rsidP="0089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F306F">
              <w:rPr>
                <w:color w:val="auto"/>
              </w:rPr>
              <w:t xml:space="preserve">Please check one or more of the following to indicate areas of impact:  </w:t>
            </w:r>
          </w:p>
          <w:p w:rsidR="00891945" w:rsidRPr="00891945" w:rsidRDefault="00732A76" w:rsidP="00891945">
            <w:pPr>
              <w:ind w:left="1156" w:hanging="7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22721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9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945" w:rsidRPr="00891945">
              <w:t xml:space="preserve">Regulatory – </w:t>
            </w:r>
            <w:r w:rsidR="00891945">
              <w:t>(</w:t>
            </w:r>
            <w:r w:rsidR="00891945" w:rsidRPr="00891945">
              <w:t>from g</w:t>
            </w:r>
            <w:r w:rsidR="00891945">
              <w:t xml:space="preserve">overnment, credentialing entity </w:t>
            </w:r>
            <w:r w:rsidR="00891945" w:rsidRPr="00891945">
              <w:t>or payer</w:t>
            </w:r>
            <w:r w:rsidR="00891945">
              <w:t>)</w:t>
            </w:r>
          </w:p>
          <w:p w:rsidR="00891945" w:rsidRPr="00891945" w:rsidRDefault="00732A76" w:rsidP="0089194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63089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9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945" w:rsidRPr="00891945">
              <w:t>Finance</w:t>
            </w:r>
          </w:p>
          <w:p w:rsidR="00891945" w:rsidRPr="00891945" w:rsidRDefault="00732A76" w:rsidP="0089194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52331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9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945" w:rsidRPr="00891945">
              <w:t xml:space="preserve">Patient </w:t>
            </w:r>
            <w:r w:rsidR="00891945">
              <w:t>Care</w:t>
            </w:r>
          </w:p>
          <w:p w:rsidR="00891945" w:rsidRDefault="00732A76" w:rsidP="0089194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08144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9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945" w:rsidRPr="00891945">
              <w:t>Efficiency</w:t>
            </w:r>
          </w:p>
          <w:p w:rsidR="00891945" w:rsidRPr="00891945" w:rsidRDefault="00732A76" w:rsidP="0089194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72842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9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945">
              <w:t>Academic</w:t>
            </w:r>
          </w:p>
          <w:p w:rsidR="00891945" w:rsidRPr="00891945" w:rsidRDefault="00732A76" w:rsidP="0089194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12167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9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945" w:rsidRPr="00891945">
              <w:t xml:space="preserve">Other </w:t>
            </w:r>
            <w:sdt>
              <w:sdtPr>
                <w:id w:val="1081179361"/>
                <w:placeholder>
                  <w:docPart w:val="61D631077E574655950D145718384387"/>
                </w:placeholder>
                <w:showingPlcHdr/>
                <w:text/>
              </w:sdtPr>
              <w:sdtEndPr/>
              <w:sdtContent>
                <w:r w:rsidR="00891945" w:rsidRPr="00AE6C7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91945" w:rsidRPr="00FF306F" w:rsidTr="002E4DB3">
        <w:trPr>
          <w:trHeight w:val="1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vAlign w:val="center"/>
          </w:tcPr>
          <w:p w:rsidR="00891945" w:rsidRPr="00FF306F" w:rsidRDefault="00891945" w:rsidP="0089194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820" w:type="dxa"/>
            <w:tcBorders>
              <w:right w:val="nil"/>
            </w:tcBorders>
            <w:shd w:val="clear" w:color="auto" w:fill="auto"/>
          </w:tcPr>
          <w:p w:rsidR="00891945" w:rsidRPr="00891945" w:rsidRDefault="00891945" w:rsidP="00891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 and Impact</w:t>
            </w:r>
          </w:p>
          <w:sdt>
            <w:sdtPr>
              <w:alias w:val="Priority and Impact"/>
              <w:tag w:val="Priority and Impact"/>
              <w:id w:val="-1199690119"/>
              <w:placeholder>
                <w:docPart w:val="CB2B17FBF43C4838B1F4C68FD4001FD3"/>
              </w:placeholder>
              <w:showingPlcHdr/>
              <w:text/>
            </w:sdtPr>
            <w:sdtEndPr/>
            <w:sdtContent>
              <w:p w:rsidR="00891945" w:rsidRPr="00891945" w:rsidRDefault="00891945" w:rsidP="0089194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891945">
                  <w:rPr>
                    <w:rStyle w:val="PlaceholderText"/>
                  </w:rPr>
                  <w:t>Explain priority. Number of people impacted. What groups of users are affected by this change? Which department (s) or role(s)? Is this a Health System initiative? How does this align with Health System strategies?</w:t>
                </w:r>
              </w:p>
            </w:sdtContent>
          </w:sdt>
        </w:tc>
      </w:tr>
      <w:tr w:rsidR="00891945" w:rsidRPr="00FF306F" w:rsidTr="00891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:rsidR="00891945" w:rsidRPr="00FF306F" w:rsidRDefault="00891945" w:rsidP="00891945">
            <w:pPr>
              <w:jc w:val="right"/>
              <w:rPr>
                <w:color w:val="auto"/>
                <w:sz w:val="24"/>
                <w:szCs w:val="24"/>
              </w:rPr>
            </w:pPr>
            <w:r w:rsidRPr="00FF306F">
              <w:rPr>
                <w:color w:val="auto"/>
                <w:sz w:val="24"/>
                <w:szCs w:val="24"/>
              </w:rPr>
              <w:t>Stakeholders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FF306F">
              <w:rPr>
                <w:color w:val="auto"/>
                <w:sz w:val="24"/>
                <w:szCs w:val="24"/>
              </w:rPr>
              <w:t>/ Users / Systems</w:t>
            </w:r>
          </w:p>
        </w:tc>
        <w:sdt>
          <w:sdtPr>
            <w:alias w:val="Stakeholders"/>
            <w:tag w:val="Stakeholders"/>
            <w:id w:val="-1242408777"/>
            <w:placeholder>
              <w:docPart w:val="89C57809B3DB45E7A4E16D84B19385AF"/>
            </w:placeholder>
            <w:showingPlcHdr/>
            <w:text/>
          </w:sdtPr>
          <w:sdtEndPr/>
          <w:sdtContent>
            <w:tc>
              <w:tcPr>
                <w:tcW w:w="8820" w:type="dxa"/>
                <w:tcBorders>
                  <w:right w:val="nil"/>
                </w:tcBorders>
                <w:shd w:val="clear" w:color="auto" w:fill="auto"/>
              </w:tcPr>
              <w:p w:rsidR="00891945" w:rsidRPr="00891945" w:rsidRDefault="00891945" w:rsidP="0089194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891945">
                  <w:rPr>
                    <w:rStyle w:val="PlaceholderText"/>
                  </w:rPr>
                  <w:t xml:space="preserve">List business units or groups of people involved in the process / system, include computer systems that contribute or receive data </w:t>
                </w:r>
                <w:r>
                  <w:rPr>
                    <w:rStyle w:val="PlaceholderText"/>
                  </w:rPr>
                  <w:t>as part of the process / system</w:t>
                </w:r>
                <w:r w:rsidRPr="00AE6C7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91945" w:rsidRPr="00FF306F" w:rsidTr="00891945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:rsidR="00891945" w:rsidRPr="00FF306F" w:rsidRDefault="00891945" w:rsidP="00891945">
            <w:pPr>
              <w:jc w:val="right"/>
              <w:rPr>
                <w:color w:val="auto"/>
                <w:sz w:val="24"/>
                <w:szCs w:val="24"/>
              </w:rPr>
            </w:pPr>
            <w:r w:rsidRPr="00FF306F">
              <w:rPr>
                <w:color w:val="auto"/>
                <w:sz w:val="24"/>
                <w:szCs w:val="24"/>
              </w:rPr>
              <w:t>Desired Completion Date</w:t>
            </w:r>
          </w:p>
        </w:tc>
        <w:tc>
          <w:tcPr>
            <w:tcW w:w="8820" w:type="dxa"/>
            <w:tcBorders>
              <w:right w:val="nil"/>
            </w:tcBorders>
            <w:shd w:val="clear" w:color="auto" w:fill="auto"/>
          </w:tcPr>
          <w:p w:rsidR="005E321B" w:rsidRDefault="005E321B" w:rsidP="00891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lease allow at least ten (10) weeks from request date.</w:t>
            </w:r>
          </w:p>
          <w:sdt>
            <w:sdtPr>
              <w:alias w:val="Completion"/>
              <w:tag w:val="Completion"/>
              <w:id w:val="1972639218"/>
              <w:placeholder>
                <w:docPart w:val="84BF423C943B453C8D755A7F7DDDE91F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891945" w:rsidRPr="00FF306F" w:rsidRDefault="00891945" w:rsidP="0089194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AE6C7F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891945" w:rsidRPr="00FF306F" w:rsidTr="00B7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:rsidR="00891945" w:rsidRPr="00FF306F" w:rsidRDefault="00891945" w:rsidP="00891945">
            <w:pPr>
              <w:jc w:val="right"/>
              <w:rPr>
                <w:color w:val="auto"/>
                <w:sz w:val="24"/>
                <w:szCs w:val="24"/>
              </w:rPr>
            </w:pPr>
            <w:r w:rsidRPr="00FF306F">
              <w:rPr>
                <w:color w:val="auto"/>
                <w:sz w:val="24"/>
                <w:szCs w:val="24"/>
              </w:rPr>
              <w:t>Funding Sources</w:t>
            </w:r>
          </w:p>
        </w:tc>
        <w:sdt>
          <w:sdtPr>
            <w:alias w:val="Funding"/>
            <w:tag w:val="Funding"/>
            <w:id w:val="-160389267"/>
            <w:placeholder>
              <w:docPart w:val="B56CAF2108674391A9CD82E0A9976AEB"/>
            </w:placeholder>
            <w:showingPlcHdr/>
            <w:text/>
          </w:sdtPr>
          <w:sdtEndPr/>
          <w:sdtContent>
            <w:tc>
              <w:tcPr>
                <w:tcW w:w="8820" w:type="dxa"/>
                <w:tcBorders>
                  <w:right w:val="nil"/>
                </w:tcBorders>
                <w:shd w:val="clear" w:color="auto" w:fill="auto"/>
              </w:tcPr>
              <w:p w:rsidR="00891945" w:rsidRPr="00FF306F" w:rsidRDefault="005E321B" w:rsidP="005E321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Style w:val="PlaceholderText"/>
                  </w:rPr>
                  <w:t>Enter any external funding sources such as grants or sponsors</w:t>
                </w:r>
                <w:r w:rsidRPr="00AE6C7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91945" w:rsidRPr="00FF306F" w:rsidTr="00B7689A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:rsidR="00891945" w:rsidRPr="00FF306F" w:rsidRDefault="005E321B" w:rsidP="00B768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tion </w:t>
            </w:r>
            <w:r w:rsidR="00B7689A">
              <w:rPr>
                <w:sz w:val="24"/>
                <w:szCs w:val="24"/>
              </w:rPr>
              <w:t>Classification</w:t>
            </w:r>
          </w:p>
        </w:tc>
        <w:sdt>
          <w:sdtPr>
            <w:alias w:val="Classification"/>
            <w:tag w:val="Classification"/>
            <w:id w:val="-789893688"/>
            <w:placeholder>
              <w:docPart w:val="99F6670D3C374CD58665D4D8DABF3D27"/>
            </w:placeholder>
            <w:showingPlcHdr/>
            <w:comboBox>
              <w:listItem w:displayText="Public - Non-confidential" w:value="Public - Non-confidential"/>
              <w:listItem w:displayText="Restricted - Deidentified PHI - Non-Confidential" w:value="Restricted - Deidentified PHI - Non-Confidential"/>
              <w:listItem w:displayText="Confidential - PHI - Sensitive" w:value="Confidential - PHI - Sensitive"/>
              <w:listItem w:displayText="Protected - Highly Sensitive - Genetic PHI" w:value="Protected - Highly Sensitive - Genetic PHI"/>
              <w:listItem w:displayText="Unknown" w:value="Unknown"/>
            </w:comboBox>
          </w:sdtPr>
          <w:sdtEndPr/>
          <w:sdtContent>
            <w:tc>
              <w:tcPr>
                <w:tcW w:w="8820" w:type="dxa"/>
                <w:tcBorders>
                  <w:right w:val="nil"/>
                </w:tcBorders>
                <w:shd w:val="clear" w:color="auto" w:fill="auto"/>
              </w:tcPr>
              <w:p w:rsidR="00891945" w:rsidRPr="00FF306F" w:rsidRDefault="005E321B" w:rsidP="00B7689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E6C7F">
                  <w:rPr>
                    <w:rStyle w:val="PlaceholderText"/>
                  </w:rPr>
                  <w:t xml:space="preserve">Choose an </w:t>
                </w:r>
                <w:r w:rsidR="00B7689A">
                  <w:rPr>
                    <w:rStyle w:val="PlaceholderText"/>
                  </w:rPr>
                  <w:t>classification level</w:t>
                </w:r>
                <w:r w:rsidRPr="00AE6C7F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8036E7" w:rsidRDefault="008036E7" w:rsidP="00B7689A">
      <w:pPr>
        <w:rPr>
          <w:rFonts w:ascii="Century Gothic" w:hAnsi="Century Gothic" w:cstheme="minorHAnsi"/>
          <w:caps/>
          <w:color w:val="00AEEF"/>
          <w:sz w:val="24"/>
          <w:szCs w:val="24"/>
        </w:rPr>
      </w:pPr>
    </w:p>
    <w:sectPr w:rsidR="008036E7" w:rsidSect="00517E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717" w:right="576" w:bottom="1350" w:left="576" w:header="576" w:footer="45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A76" w:rsidRDefault="00732A76">
      <w:r>
        <w:separator/>
      </w:r>
    </w:p>
  </w:endnote>
  <w:endnote w:type="continuationSeparator" w:id="0">
    <w:p w:rsidR="00732A76" w:rsidRDefault="0073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B9B" w:rsidRDefault="00FB3B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C2C" w:rsidRDefault="00D94C2C" w:rsidP="008A5078">
    <w:pPr>
      <w:pStyle w:val="Footer"/>
      <w:pBdr>
        <w:top w:val="single" w:sz="4" w:space="1" w:color="A6A6A6" w:themeColor="background1" w:themeShade="A6"/>
      </w:pBdr>
      <w:rPr>
        <w:rFonts w:eastAsiaTheme="majorEastAsia" w:cstheme="minorHAnsi"/>
        <w:noProof/>
      </w:rPr>
    </w:pPr>
    <w:r>
      <w:rPr>
        <w:rFonts w:eastAsiaTheme="majorEastAsia" w:cstheme="minorHAnsi"/>
      </w:rPr>
      <w:t xml:space="preserve">Printed </w:t>
    </w:r>
    <w:r>
      <w:rPr>
        <w:rFonts w:eastAsiaTheme="majorEastAsia" w:cstheme="minorHAnsi"/>
      </w:rPr>
      <w:fldChar w:fldCharType="begin"/>
    </w:r>
    <w:r>
      <w:rPr>
        <w:rFonts w:eastAsiaTheme="majorEastAsia" w:cstheme="minorHAnsi"/>
      </w:rPr>
      <w:instrText xml:space="preserve"> DATE \@ "MMMM d, yyyy" </w:instrText>
    </w:r>
    <w:r>
      <w:rPr>
        <w:rFonts w:eastAsiaTheme="majorEastAsia" w:cstheme="minorHAnsi"/>
      </w:rPr>
      <w:fldChar w:fldCharType="separate"/>
    </w:r>
    <w:r w:rsidR="00B7689A">
      <w:rPr>
        <w:rFonts w:eastAsiaTheme="majorEastAsia" w:cstheme="minorHAnsi"/>
        <w:noProof/>
      </w:rPr>
      <w:t>January 6, 2017</w:t>
    </w:r>
    <w:r>
      <w:rPr>
        <w:rFonts w:eastAsiaTheme="majorEastAsia" w:cstheme="minorHAnsi"/>
      </w:rPr>
      <w:fldChar w:fldCharType="end"/>
    </w:r>
    <w:r w:rsidRPr="00137792">
      <w:rPr>
        <w:rFonts w:eastAsiaTheme="majorEastAsia" w:cstheme="minorHAnsi"/>
      </w:rPr>
      <w:ptab w:relativeTo="margin" w:alignment="right" w:leader="none"/>
    </w:r>
    <w:r w:rsidRPr="00137792">
      <w:rPr>
        <w:rFonts w:eastAsiaTheme="majorEastAsia" w:cstheme="minorHAnsi"/>
        <w:noProof/>
      </w:rPr>
      <w:t xml:space="preserve">Page </w:t>
    </w:r>
    <w:r w:rsidRPr="00137792">
      <w:rPr>
        <w:rFonts w:eastAsiaTheme="majorEastAsia" w:cstheme="minorHAnsi"/>
        <w:noProof/>
      </w:rPr>
      <w:fldChar w:fldCharType="begin"/>
    </w:r>
    <w:r w:rsidRPr="00137792">
      <w:rPr>
        <w:rFonts w:eastAsiaTheme="majorEastAsia" w:cstheme="minorHAnsi"/>
        <w:noProof/>
      </w:rPr>
      <w:instrText xml:space="preserve"> PAGE  \* Arabic  \* MERGEFORMAT </w:instrText>
    </w:r>
    <w:r w:rsidRPr="00137792">
      <w:rPr>
        <w:rFonts w:eastAsiaTheme="majorEastAsia" w:cstheme="minorHAnsi"/>
        <w:noProof/>
      </w:rPr>
      <w:fldChar w:fldCharType="separate"/>
    </w:r>
    <w:r w:rsidR="00147F8E">
      <w:rPr>
        <w:rFonts w:eastAsiaTheme="majorEastAsia" w:cstheme="minorHAnsi"/>
        <w:noProof/>
      </w:rPr>
      <w:t>1</w:t>
    </w:r>
    <w:r w:rsidRPr="00137792">
      <w:rPr>
        <w:rFonts w:eastAsiaTheme="majorEastAsia" w:cstheme="minorHAnsi"/>
        <w:noProof/>
      </w:rPr>
      <w:fldChar w:fldCharType="end"/>
    </w:r>
    <w:r w:rsidRPr="00137792">
      <w:rPr>
        <w:rFonts w:eastAsiaTheme="majorEastAsia" w:cstheme="minorHAnsi"/>
        <w:noProof/>
      </w:rPr>
      <w:t xml:space="preserve"> of </w:t>
    </w:r>
    <w:fldSimple w:instr=" NUMPAGES  \* Arabic  \* MERGEFORMAT ">
      <w:r w:rsidR="00147F8E" w:rsidRPr="00147F8E">
        <w:rPr>
          <w:rFonts w:eastAsiaTheme="majorEastAsia" w:cstheme="minorHAnsi"/>
          <w:noProof/>
        </w:rPr>
        <w:t>1</w:t>
      </w:r>
    </w:fldSimple>
  </w:p>
  <w:p w:rsidR="00D94C2C" w:rsidRPr="000F27A4" w:rsidRDefault="00D94C2C" w:rsidP="008A5078">
    <w:pPr>
      <w:pStyle w:val="Footer"/>
      <w:pBdr>
        <w:top w:val="single" w:sz="4" w:space="1" w:color="A6A6A6" w:themeColor="background1" w:themeShade="A6"/>
      </w:pBdr>
      <w:rPr>
        <w:rFonts w:eastAsiaTheme="majorEastAsia" w:cstheme="minorHAnsi"/>
        <w:sz w:val="14"/>
      </w:rPr>
    </w:pPr>
  </w:p>
  <w:p w:rsidR="00D94C2C" w:rsidRPr="000B1021" w:rsidRDefault="00D94C2C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B9B" w:rsidRDefault="00FB3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A76" w:rsidRDefault="00732A76">
      <w:r>
        <w:separator/>
      </w:r>
    </w:p>
  </w:footnote>
  <w:footnote w:type="continuationSeparator" w:id="0">
    <w:p w:rsidR="00732A76" w:rsidRDefault="00732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B9B" w:rsidRDefault="00FB3B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C2C" w:rsidRDefault="00D94C2C" w:rsidP="00397B4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3560</wp:posOffset>
          </wp:positionH>
          <wp:positionV relativeFrom="paragraph">
            <wp:posOffset>-236340</wp:posOffset>
          </wp:positionV>
          <wp:extent cx="630936" cy="777240"/>
          <wp:effectExtent l="0" t="0" r="0" b="3810"/>
          <wp:wrapNone/>
          <wp:docPr id="4" name="Picture 4" descr="G:\AMBemr\PMO\Project Templates\Sample ePMO Templates\vertical bran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MBemr\PMO\Project Templates\Sample ePMO Templates\vertical bran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36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36930</wp:posOffset>
              </wp:positionH>
              <wp:positionV relativeFrom="paragraph">
                <wp:posOffset>-114300</wp:posOffset>
              </wp:positionV>
              <wp:extent cx="6257925" cy="781050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5792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94C2C" w:rsidRPr="00053343" w:rsidRDefault="00FB3B9B" w:rsidP="00517E2E">
                          <w:pPr>
                            <w:pBdr>
                              <w:bottom w:val="single" w:sz="4" w:space="1" w:color="A6A6A6" w:themeColor="background1" w:themeShade="A6"/>
                            </w:pBdr>
                            <w:rPr>
                              <w:rFonts w:ascii="Arial" w:hAnsi="Arial" w:cs="Arial"/>
                              <w:b/>
                              <w:sz w:val="36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40"/>
                            </w:rPr>
                            <w:t xml:space="preserve">Information Security Intake </w:t>
                          </w:r>
                          <w:r w:rsidR="00D94C2C">
                            <w:rPr>
                              <w:rFonts w:ascii="Arial" w:hAnsi="Arial" w:cs="Arial"/>
                              <w:b/>
                              <w:sz w:val="36"/>
                              <w:szCs w:val="40"/>
                            </w:rPr>
                            <w:t>Request Form</w:t>
                          </w:r>
                        </w:p>
                        <w:p w:rsidR="00D94C2C" w:rsidRPr="00053343" w:rsidRDefault="00D94C2C" w:rsidP="00517E2E">
                          <w:pPr>
                            <w:pBdr>
                              <w:bottom w:val="single" w:sz="4" w:space="1" w:color="A6A6A6" w:themeColor="background1" w:themeShade="A6"/>
                            </w:pBdr>
                            <w:rPr>
                              <w:rFonts w:ascii="Arial" w:hAnsi="Arial" w:cs="Arial"/>
                              <w:b/>
                              <w:color w:val="00AEEF"/>
                              <w:sz w:val="36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EEF"/>
                              <w:sz w:val="36"/>
                              <w:szCs w:val="40"/>
                            </w:rPr>
                            <w:t xml:space="preserve">Request Propos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5.9pt;margin-top:-9pt;width:492.7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" fillcolor="white [3201]" stroked="f" strokeweight=".5pt">
              <v:path arrowok="t"/>
              <v:textbox>
                <w:txbxContent>
                  <w:p w:rsidR="00D94C2C" w:rsidRPr="00053343" w:rsidRDefault="00FB3B9B" w:rsidP="00517E2E">
                    <w:pPr>
                      <w:pBdr>
                        <w:bottom w:val="single" w:sz="4" w:space="1" w:color="A6A6A6" w:themeColor="background1" w:themeShade="A6"/>
                      </w:pBdr>
                      <w:rPr>
                        <w:rFonts w:ascii="Arial" w:hAnsi="Arial" w:cs="Arial"/>
                        <w:b/>
                        <w:sz w:val="36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szCs w:val="40"/>
                      </w:rPr>
                      <w:t xml:space="preserve">Information Security Intake </w:t>
                    </w:r>
                    <w:r w:rsidR="00D94C2C">
                      <w:rPr>
                        <w:rFonts w:ascii="Arial" w:hAnsi="Arial" w:cs="Arial"/>
                        <w:b/>
                        <w:sz w:val="36"/>
                        <w:szCs w:val="40"/>
                      </w:rPr>
                      <w:t>Request Form</w:t>
                    </w:r>
                  </w:p>
                  <w:p w:rsidR="00D94C2C" w:rsidRPr="00053343" w:rsidRDefault="00D94C2C" w:rsidP="00517E2E">
                    <w:pPr>
                      <w:pBdr>
                        <w:bottom w:val="single" w:sz="4" w:space="1" w:color="A6A6A6" w:themeColor="background1" w:themeShade="A6"/>
                      </w:pBdr>
                      <w:rPr>
                        <w:rFonts w:ascii="Arial" w:hAnsi="Arial" w:cs="Arial"/>
                        <w:b/>
                        <w:color w:val="00AEEF"/>
                        <w:sz w:val="36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EEF"/>
                        <w:sz w:val="36"/>
                        <w:szCs w:val="40"/>
                      </w:rPr>
                      <w:t xml:space="preserve">Request Proposal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B9B" w:rsidRDefault="00FB3B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 w15:restartNumberingAfterBreak="0">
    <w:nsid w:val="FFFFFF88"/>
    <w:multiLevelType w:val="singleLevel"/>
    <w:tmpl w:val="EE2E0A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 w15:restartNumberingAfterBreak="0">
    <w:nsid w:val="FFFFFF89"/>
    <w:multiLevelType w:val="singleLevel"/>
    <w:tmpl w:val="4442FD16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D80B8C" w:themeColor="accent2"/>
      </w:rPr>
    </w:lvl>
  </w:abstractNum>
  <w:abstractNum w:abstractNumId="3" w15:restartNumberingAfterBreak="0">
    <w:nsid w:val="051234FF"/>
    <w:multiLevelType w:val="hybridMultilevel"/>
    <w:tmpl w:val="96CCB596"/>
    <w:lvl w:ilvl="0" w:tplc="76089A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E5968"/>
    <w:multiLevelType w:val="hybridMultilevel"/>
    <w:tmpl w:val="6494E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F6B1B"/>
    <w:multiLevelType w:val="hybridMultilevel"/>
    <w:tmpl w:val="5DB4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7114C"/>
    <w:multiLevelType w:val="hybridMultilevel"/>
    <w:tmpl w:val="2FBC97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5788B"/>
    <w:multiLevelType w:val="hybridMultilevel"/>
    <w:tmpl w:val="85DCF0E6"/>
    <w:lvl w:ilvl="0" w:tplc="76089A3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CE7A2F"/>
    <w:multiLevelType w:val="hybridMultilevel"/>
    <w:tmpl w:val="7A523C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C3FCB"/>
    <w:multiLevelType w:val="hybridMultilevel"/>
    <w:tmpl w:val="1FD0E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B6EF6"/>
    <w:multiLevelType w:val="hybridMultilevel"/>
    <w:tmpl w:val="3814A1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6562E"/>
    <w:multiLevelType w:val="hybridMultilevel"/>
    <w:tmpl w:val="E494B712"/>
    <w:lvl w:ilvl="0" w:tplc="76089A3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135FE5"/>
    <w:multiLevelType w:val="hybridMultilevel"/>
    <w:tmpl w:val="5B82E4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E3A34"/>
    <w:multiLevelType w:val="hybridMultilevel"/>
    <w:tmpl w:val="3ABA6EC8"/>
    <w:lvl w:ilvl="0" w:tplc="76089A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10259"/>
    <w:multiLevelType w:val="hybridMultilevel"/>
    <w:tmpl w:val="5C4C4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7628EE"/>
    <w:multiLevelType w:val="hybridMultilevel"/>
    <w:tmpl w:val="EB829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12"/>
  </w:num>
  <w:num w:numId="9">
    <w:abstractNumId w:val="10"/>
  </w:num>
  <w:num w:numId="10">
    <w:abstractNumId w:val="8"/>
  </w:num>
  <w:num w:numId="11">
    <w:abstractNumId w:val="9"/>
  </w:num>
  <w:num w:numId="12">
    <w:abstractNumId w:val="14"/>
  </w:num>
  <w:num w:numId="13">
    <w:abstractNumId w:val="5"/>
  </w:num>
  <w:num w:numId="14">
    <w:abstractNumId w:val="4"/>
  </w:num>
  <w:num w:numId="15">
    <w:abstractNumId w:val="15"/>
  </w:num>
  <w:num w:numId="16">
    <w:abstractNumId w:val="3"/>
  </w:num>
  <w:num w:numId="17">
    <w:abstractNumId w:val="13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ukXlh4hzLIRaLW7+g2v7kaTXjM92r21YXNc3kF0CRuzD4vvAa/X8rAeY8GNvqNoylxmvpqbq/vLLqGQgjnR5ag==" w:salt="SQHWy7hIGbADdigdMnSCq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D32"/>
    <w:rsid w:val="00003C42"/>
    <w:rsid w:val="00011C5A"/>
    <w:rsid w:val="00021BC3"/>
    <w:rsid w:val="00034CA6"/>
    <w:rsid w:val="00041E42"/>
    <w:rsid w:val="000433E0"/>
    <w:rsid w:val="00053343"/>
    <w:rsid w:val="00056BDA"/>
    <w:rsid w:val="00061628"/>
    <w:rsid w:val="00062EFE"/>
    <w:rsid w:val="0006533F"/>
    <w:rsid w:val="00090017"/>
    <w:rsid w:val="000B1021"/>
    <w:rsid w:val="000B214C"/>
    <w:rsid w:val="000F64E0"/>
    <w:rsid w:val="00130143"/>
    <w:rsid w:val="00147F8E"/>
    <w:rsid w:val="00165340"/>
    <w:rsid w:val="001845BE"/>
    <w:rsid w:val="00194664"/>
    <w:rsid w:val="001D3F69"/>
    <w:rsid w:val="001D4A52"/>
    <w:rsid w:val="001E0198"/>
    <w:rsid w:val="001F1ADB"/>
    <w:rsid w:val="001F4E23"/>
    <w:rsid w:val="00232201"/>
    <w:rsid w:val="0023627E"/>
    <w:rsid w:val="002558C1"/>
    <w:rsid w:val="0026113B"/>
    <w:rsid w:val="0027010D"/>
    <w:rsid w:val="00294916"/>
    <w:rsid w:val="002A37B6"/>
    <w:rsid w:val="002C4941"/>
    <w:rsid w:val="002F1886"/>
    <w:rsid w:val="002F444C"/>
    <w:rsid w:val="0031483E"/>
    <w:rsid w:val="00334C34"/>
    <w:rsid w:val="0035248A"/>
    <w:rsid w:val="003606E0"/>
    <w:rsid w:val="003677B9"/>
    <w:rsid w:val="00377372"/>
    <w:rsid w:val="00384A08"/>
    <w:rsid w:val="00397B4E"/>
    <w:rsid w:val="003C6CDA"/>
    <w:rsid w:val="00400BDF"/>
    <w:rsid w:val="004070BF"/>
    <w:rsid w:val="00431B4C"/>
    <w:rsid w:val="0044266D"/>
    <w:rsid w:val="004A5130"/>
    <w:rsid w:val="004C554F"/>
    <w:rsid w:val="00507508"/>
    <w:rsid w:val="00517E2E"/>
    <w:rsid w:val="005557D6"/>
    <w:rsid w:val="005876A9"/>
    <w:rsid w:val="005B78DD"/>
    <w:rsid w:val="005C2E93"/>
    <w:rsid w:val="005D2E3C"/>
    <w:rsid w:val="005D60D4"/>
    <w:rsid w:val="005E14EA"/>
    <w:rsid w:val="005E321B"/>
    <w:rsid w:val="005F61F8"/>
    <w:rsid w:val="00601E6E"/>
    <w:rsid w:val="00655B59"/>
    <w:rsid w:val="0067573E"/>
    <w:rsid w:val="00682348"/>
    <w:rsid w:val="00692AEE"/>
    <w:rsid w:val="00694192"/>
    <w:rsid w:val="006A59B2"/>
    <w:rsid w:val="006A7102"/>
    <w:rsid w:val="006B2B17"/>
    <w:rsid w:val="006B5EE9"/>
    <w:rsid w:val="006B7937"/>
    <w:rsid w:val="006E3D57"/>
    <w:rsid w:val="006E5A6A"/>
    <w:rsid w:val="00732A76"/>
    <w:rsid w:val="00767194"/>
    <w:rsid w:val="00782074"/>
    <w:rsid w:val="00783D32"/>
    <w:rsid w:val="00792D99"/>
    <w:rsid w:val="007F1992"/>
    <w:rsid w:val="007F37E7"/>
    <w:rsid w:val="007F5D47"/>
    <w:rsid w:val="007F74F2"/>
    <w:rsid w:val="007F7736"/>
    <w:rsid w:val="008036E7"/>
    <w:rsid w:val="0084680D"/>
    <w:rsid w:val="00877658"/>
    <w:rsid w:val="00891945"/>
    <w:rsid w:val="008A5078"/>
    <w:rsid w:val="008A7BDC"/>
    <w:rsid w:val="008B6826"/>
    <w:rsid w:val="008B6A5D"/>
    <w:rsid w:val="008B714F"/>
    <w:rsid w:val="008C2A28"/>
    <w:rsid w:val="008C6F05"/>
    <w:rsid w:val="008D1E27"/>
    <w:rsid w:val="008D6EB5"/>
    <w:rsid w:val="008E1E6E"/>
    <w:rsid w:val="009042A3"/>
    <w:rsid w:val="009117E9"/>
    <w:rsid w:val="00915D53"/>
    <w:rsid w:val="00922470"/>
    <w:rsid w:val="00936367"/>
    <w:rsid w:val="00982ADB"/>
    <w:rsid w:val="00994619"/>
    <w:rsid w:val="00994F20"/>
    <w:rsid w:val="009A628C"/>
    <w:rsid w:val="009D619F"/>
    <w:rsid w:val="009F709B"/>
    <w:rsid w:val="00A03075"/>
    <w:rsid w:val="00A03211"/>
    <w:rsid w:val="00A23036"/>
    <w:rsid w:val="00A354B8"/>
    <w:rsid w:val="00A37014"/>
    <w:rsid w:val="00A47CD8"/>
    <w:rsid w:val="00A526AF"/>
    <w:rsid w:val="00A52A7F"/>
    <w:rsid w:val="00A632DC"/>
    <w:rsid w:val="00A92382"/>
    <w:rsid w:val="00A94BC3"/>
    <w:rsid w:val="00AA2666"/>
    <w:rsid w:val="00AF28CB"/>
    <w:rsid w:val="00B04CE0"/>
    <w:rsid w:val="00B074D2"/>
    <w:rsid w:val="00B63707"/>
    <w:rsid w:val="00B64F98"/>
    <w:rsid w:val="00B7689A"/>
    <w:rsid w:val="00B77157"/>
    <w:rsid w:val="00B84391"/>
    <w:rsid w:val="00BE5467"/>
    <w:rsid w:val="00BF3FEC"/>
    <w:rsid w:val="00C43D03"/>
    <w:rsid w:val="00C64A94"/>
    <w:rsid w:val="00C660B1"/>
    <w:rsid w:val="00C66B70"/>
    <w:rsid w:val="00C77C33"/>
    <w:rsid w:val="00CA0ABE"/>
    <w:rsid w:val="00CB5C0A"/>
    <w:rsid w:val="00CC5881"/>
    <w:rsid w:val="00CE01DB"/>
    <w:rsid w:val="00CF2643"/>
    <w:rsid w:val="00D17CAC"/>
    <w:rsid w:val="00D218C1"/>
    <w:rsid w:val="00D350A4"/>
    <w:rsid w:val="00D37804"/>
    <w:rsid w:val="00D52277"/>
    <w:rsid w:val="00D912F2"/>
    <w:rsid w:val="00D94C2C"/>
    <w:rsid w:val="00DC070E"/>
    <w:rsid w:val="00DC35C3"/>
    <w:rsid w:val="00DF2018"/>
    <w:rsid w:val="00DF6A62"/>
    <w:rsid w:val="00E20E90"/>
    <w:rsid w:val="00EA5A3D"/>
    <w:rsid w:val="00EA7A61"/>
    <w:rsid w:val="00EB0A3C"/>
    <w:rsid w:val="00ED56A5"/>
    <w:rsid w:val="00ED7B54"/>
    <w:rsid w:val="00F277E6"/>
    <w:rsid w:val="00F445ED"/>
    <w:rsid w:val="00F50AAC"/>
    <w:rsid w:val="00F56FB8"/>
    <w:rsid w:val="00F73F39"/>
    <w:rsid w:val="00FB29CD"/>
    <w:rsid w:val="00FB3B9B"/>
    <w:rsid w:val="00FC4499"/>
    <w:rsid w:val="00FE4F0C"/>
    <w:rsid w:val="00FF306F"/>
    <w:rsid w:val="00FF3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A999CE"/>
  <w15:docId w15:val="{77626A6F-039E-435B-9978-AAD99839B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17E2E"/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E2E"/>
    <w:pPr>
      <w:jc w:val="center"/>
      <w:outlineLvl w:val="0"/>
    </w:pPr>
    <w:rPr>
      <w:rFonts w:asciiTheme="majorHAnsi" w:eastAsiaTheme="majorEastAsia" w:hAnsiTheme="majorHAnsi" w:cstheme="majorBidi"/>
      <w:b/>
      <w:color w:val="0081B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E2E"/>
    <w:pPr>
      <w:outlineLvl w:val="1"/>
    </w:pPr>
    <w:rPr>
      <w:rFonts w:asciiTheme="majorHAnsi" w:eastAsiaTheme="majorEastAsia" w:hAnsiTheme="majorHAnsi" w:cstheme="majorBidi"/>
      <w:color w:val="0081B3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E2E"/>
    <w:pPr>
      <w:outlineLvl w:val="2"/>
    </w:pPr>
    <w:rPr>
      <w:rFonts w:asciiTheme="majorHAnsi" w:eastAsiaTheme="majorEastAsia" w:hAnsiTheme="majorHAnsi" w:cstheme="majorBidi"/>
      <w:b/>
      <w:color w:val="0081B3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7E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81B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7E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5677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709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709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709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09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9B"/>
    <w:rPr>
      <w:color w:val="404040" w:themeColor="text1" w:themeTint="BF"/>
      <w:sz w:val="16"/>
      <w:szCs w:val="16"/>
    </w:rPr>
  </w:style>
  <w:style w:type="paragraph" w:styleId="BlockText">
    <w:name w:val="Block Text"/>
    <w:basedOn w:val="Normal"/>
    <w:uiPriority w:val="1"/>
    <w:unhideWhenUsed/>
    <w:rsid w:val="009F709B"/>
    <w:pPr>
      <w:ind w:right="360"/>
    </w:pPr>
    <w:rPr>
      <w:iCs/>
      <w:color w:val="7F7F7F" w:themeColor="text1" w:themeTint="80"/>
    </w:rPr>
  </w:style>
  <w:style w:type="paragraph" w:customStyle="1" w:styleId="CourseDetails">
    <w:name w:val="Course Details"/>
    <w:basedOn w:val="Normal"/>
    <w:uiPriority w:val="1"/>
    <w:rsid w:val="0067573E"/>
    <w:pPr>
      <w:spacing w:after="120"/>
    </w:pPr>
    <w:rPr>
      <w:color w:val="595959" w:themeColor="text1" w:themeTint="A6"/>
      <w:sz w:val="24"/>
    </w:rPr>
  </w:style>
  <w:style w:type="paragraph" w:styleId="Date">
    <w:name w:val="Date"/>
    <w:basedOn w:val="Normal"/>
    <w:next w:val="Normal"/>
    <w:link w:val="DateChar"/>
    <w:uiPriority w:val="1"/>
    <w:unhideWhenUsed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DateChar">
    <w:name w:val="Date Char"/>
    <w:basedOn w:val="DefaultParagraphFont"/>
    <w:link w:val="Date"/>
    <w:uiPriority w:val="1"/>
    <w:rsid w:val="001845BE"/>
    <w:rPr>
      <w:b/>
      <w:color w:val="7F7F7F" w:themeColor="text1" w:themeTint="80"/>
      <w:sz w:val="18"/>
      <w:szCs w:val="24"/>
    </w:rPr>
  </w:style>
  <w:style w:type="paragraph" w:styleId="Footer">
    <w:name w:val="footer"/>
    <w:basedOn w:val="Normal"/>
    <w:link w:val="FooterChar"/>
    <w:uiPriority w:val="99"/>
    <w:rsid w:val="009F709B"/>
    <w:pPr>
      <w:tabs>
        <w:tab w:val="center" w:pos="4680"/>
        <w:tab w:val="right" w:pos="9360"/>
      </w:tabs>
      <w:spacing w:before="40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Footer"/>
    <w:uiPriority w:val="99"/>
    <w:rsid w:val="009F709B"/>
    <w:pPr>
      <w:jc w:val="right"/>
    </w:pPr>
  </w:style>
  <w:style w:type="paragraph" w:styleId="Header">
    <w:name w:val="header"/>
    <w:basedOn w:val="Normal"/>
    <w:link w:val="HeaderChar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9F709B"/>
    <w:rPr>
      <w:color w:val="595959" w:themeColor="text1" w:themeTint="A6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17E2E"/>
    <w:rPr>
      <w:rFonts w:asciiTheme="majorHAnsi" w:eastAsiaTheme="majorEastAsia" w:hAnsiTheme="majorHAnsi" w:cstheme="majorBidi"/>
      <w:b/>
      <w:color w:val="0081B3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7E2E"/>
    <w:rPr>
      <w:rFonts w:asciiTheme="majorHAnsi" w:eastAsiaTheme="majorEastAsia" w:hAnsiTheme="majorHAnsi" w:cstheme="majorBidi"/>
      <w:color w:val="0081B3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17E2E"/>
    <w:rPr>
      <w:rFonts w:asciiTheme="majorHAnsi" w:eastAsiaTheme="majorEastAsia" w:hAnsiTheme="majorHAnsi" w:cstheme="majorBidi"/>
      <w:b/>
      <w:color w:val="0081B3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E2E"/>
    <w:rPr>
      <w:rFonts w:asciiTheme="majorHAnsi" w:eastAsiaTheme="majorEastAsia" w:hAnsiTheme="majorHAnsi" w:cstheme="majorBidi"/>
      <w:b/>
      <w:bCs/>
      <w:iCs/>
      <w:color w:val="0081B3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7E2E"/>
    <w:rPr>
      <w:rFonts w:asciiTheme="majorHAnsi" w:eastAsiaTheme="majorEastAsia" w:hAnsiTheme="majorHAnsi" w:cstheme="majorBidi"/>
      <w:i/>
      <w:iCs/>
      <w:color w:val="00567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09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709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70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Bullet">
    <w:name w:val="List Bullet"/>
    <w:basedOn w:val="Normal"/>
    <w:uiPriority w:val="1"/>
    <w:rsid w:val="009F709B"/>
    <w:pPr>
      <w:numPr>
        <w:numId w:val="2"/>
      </w:numPr>
    </w:pPr>
  </w:style>
  <w:style w:type="paragraph" w:styleId="ListNumber">
    <w:name w:val="List Number"/>
    <w:basedOn w:val="Normal"/>
    <w:uiPriority w:val="1"/>
    <w:rsid w:val="009F709B"/>
    <w:pPr>
      <w:numPr>
        <w:numId w:val="4"/>
      </w:numPr>
    </w:pPr>
  </w:style>
  <w:style w:type="paragraph" w:styleId="NoSpacing">
    <w:name w:val="No Spacing"/>
    <w:link w:val="NoSpacingChar"/>
    <w:uiPriority w:val="1"/>
    <w:qFormat/>
    <w:rsid w:val="00517E2E"/>
  </w:style>
  <w:style w:type="character" w:styleId="PlaceholderText">
    <w:name w:val="Placeholder Text"/>
    <w:basedOn w:val="DefaultParagraphFont"/>
    <w:uiPriority w:val="99"/>
    <w:semiHidden/>
    <w:rsid w:val="009F709B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09B"/>
    <w:pPr>
      <w:numPr>
        <w:ilvl w:val="1"/>
      </w:numPr>
    </w:pPr>
    <w:rPr>
      <w:rFonts w:asciiTheme="majorHAnsi" w:eastAsiaTheme="majorEastAsia" w:hAnsiTheme="majorHAnsi" w:cstheme="majorBidi"/>
      <w:i/>
      <w:iCs/>
      <w:color w:val="00AEE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5130"/>
    <w:rPr>
      <w:rFonts w:asciiTheme="majorHAnsi" w:eastAsiaTheme="majorEastAsia" w:hAnsiTheme="majorHAnsi" w:cstheme="majorBidi"/>
      <w:i/>
      <w:iCs/>
      <w:color w:val="00AEEF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9F709B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7573E"/>
    <w:pPr>
      <w:pBdr>
        <w:bottom w:val="single" w:sz="8" w:space="4" w:color="00AEEF" w:themeColor="accent1"/>
      </w:pBdr>
      <w:spacing w:after="300"/>
      <w:contextualSpacing/>
    </w:pPr>
    <w:rPr>
      <w:rFonts w:asciiTheme="majorHAnsi" w:eastAsiaTheme="majorEastAsia" w:hAnsiTheme="majorHAnsi" w:cstheme="majorBidi"/>
      <w:color w:val="0081B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573E"/>
    <w:rPr>
      <w:rFonts w:asciiTheme="majorHAnsi" w:eastAsiaTheme="majorEastAsia" w:hAnsiTheme="majorHAnsi" w:cstheme="majorBidi"/>
      <w:color w:val="0081B3" w:themeColor="text2" w:themeShade="BF"/>
      <w:spacing w:val="5"/>
      <w:kern w:val="28"/>
      <w:sz w:val="52"/>
      <w:szCs w:val="52"/>
    </w:rPr>
  </w:style>
  <w:style w:type="paragraph" w:styleId="ListBullet2">
    <w:name w:val="List Bullet 2"/>
    <w:basedOn w:val="BlockText"/>
    <w:uiPriority w:val="1"/>
    <w:unhideWhenUsed/>
    <w:rsid w:val="00384A08"/>
    <w:pPr>
      <w:numPr>
        <w:numId w:val="5"/>
      </w:numPr>
      <w:spacing w:after="40"/>
    </w:pPr>
  </w:style>
  <w:style w:type="paragraph" w:styleId="TOCHeading">
    <w:name w:val="TOC Heading"/>
    <w:basedOn w:val="Heading1"/>
    <w:next w:val="Normal"/>
    <w:uiPriority w:val="39"/>
    <w:unhideWhenUsed/>
    <w:qFormat/>
    <w:rsid w:val="00517E2E"/>
    <w:pPr>
      <w:keepNext/>
      <w:keepLines/>
      <w:spacing w:before="480" w:line="276" w:lineRule="auto"/>
      <w:jc w:val="left"/>
      <w:outlineLvl w:val="9"/>
    </w:pPr>
    <w:rPr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83D32"/>
    <w:pPr>
      <w:spacing w:before="240" w:after="120"/>
    </w:pPr>
    <w:rPr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3D32"/>
    <w:rPr>
      <w:b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83D32"/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83D32"/>
  </w:style>
  <w:style w:type="paragraph" w:styleId="TOC5">
    <w:name w:val="toc 5"/>
    <w:basedOn w:val="Normal"/>
    <w:next w:val="Normal"/>
    <w:autoRedefine/>
    <w:uiPriority w:val="39"/>
    <w:semiHidden/>
    <w:unhideWhenUsed/>
    <w:rsid w:val="00783D32"/>
  </w:style>
  <w:style w:type="paragraph" w:styleId="TOC6">
    <w:name w:val="toc 6"/>
    <w:basedOn w:val="Normal"/>
    <w:next w:val="Normal"/>
    <w:autoRedefine/>
    <w:uiPriority w:val="39"/>
    <w:semiHidden/>
    <w:unhideWhenUsed/>
    <w:rsid w:val="00783D32"/>
  </w:style>
  <w:style w:type="paragraph" w:styleId="TOC7">
    <w:name w:val="toc 7"/>
    <w:basedOn w:val="Normal"/>
    <w:next w:val="Normal"/>
    <w:autoRedefine/>
    <w:uiPriority w:val="39"/>
    <w:semiHidden/>
    <w:unhideWhenUsed/>
    <w:rsid w:val="00783D32"/>
  </w:style>
  <w:style w:type="paragraph" w:styleId="TOC8">
    <w:name w:val="toc 8"/>
    <w:basedOn w:val="Normal"/>
    <w:next w:val="Normal"/>
    <w:autoRedefine/>
    <w:uiPriority w:val="39"/>
    <w:semiHidden/>
    <w:unhideWhenUsed/>
    <w:rsid w:val="00783D32"/>
  </w:style>
  <w:style w:type="paragraph" w:styleId="TOC9">
    <w:name w:val="toc 9"/>
    <w:basedOn w:val="Normal"/>
    <w:next w:val="Normal"/>
    <w:autoRedefine/>
    <w:uiPriority w:val="39"/>
    <w:semiHidden/>
    <w:unhideWhenUsed/>
    <w:rsid w:val="00783D32"/>
  </w:style>
  <w:style w:type="paragraph" w:styleId="ListParagraph">
    <w:name w:val="List Paragraph"/>
    <w:basedOn w:val="Normal"/>
    <w:uiPriority w:val="34"/>
    <w:qFormat/>
    <w:rsid w:val="00517E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937"/>
    <w:rPr>
      <w:color w:val="221F72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17E2E"/>
  </w:style>
  <w:style w:type="table" w:customStyle="1" w:styleId="TableGrid1">
    <w:name w:val="Table Grid1"/>
    <w:basedOn w:val="TableNormal"/>
    <w:next w:val="TableGrid"/>
    <w:uiPriority w:val="59"/>
    <w:rsid w:val="00517E2E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C77C33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2-Accent1">
    <w:name w:val="Medium Grid 2 Accent 1"/>
    <w:basedOn w:val="TableNormal"/>
    <w:uiPriority w:val="68"/>
    <w:rsid w:val="008C6F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1"/>
        <w:left w:val="single" w:sz="8" w:space="0" w:color="00AEEF" w:themeColor="accent1"/>
        <w:bottom w:val="single" w:sz="8" w:space="0" w:color="00AEEF" w:themeColor="accent1"/>
        <w:right w:val="single" w:sz="8" w:space="0" w:color="00AEEF" w:themeColor="accent1"/>
        <w:insideH w:val="single" w:sz="8" w:space="0" w:color="00AEEF" w:themeColor="accent1"/>
        <w:insideV w:val="single" w:sz="8" w:space="0" w:color="00AEEF" w:themeColor="accent1"/>
      </w:tblBorders>
    </w:tblPr>
    <w:tcPr>
      <w:shd w:val="clear" w:color="auto" w:fill="BCEC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1" w:themeFillTint="33"/>
      </w:tcPr>
    </w:tblStylePr>
    <w:tblStylePr w:type="band1Vert">
      <w:tblPr/>
      <w:tcPr>
        <w:shd w:val="clear" w:color="auto" w:fill="78D9FF" w:themeFill="accent1" w:themeFillTint="7F"/>
      </w:tcPr>
    </w:tblStylePr>
    <w:tblStylePr w:type="band1Horz">
      <w:tblPr/>
      <w:tcPr>
        <w:tcBorders>
          <w:insideH w:val="single" w:sz="6" w:space="0" w:color="00AEEF" w:themeColor="accent1"/>
          <w:insideV w:val="single" w:sz="6" w:space="0" w:color="00AEEF" w:themeColor="accent1"/>
        </w:tcBorders>
        <w:shd w:val="clear" w:color="auto" w:fill="78D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1">
    <w:name w:val="Medium Shading 1 Accent 1"/>
    <w:basedOn w:val="TableNormal"/>
    <w:uiPriority w:val="63"/>
    <w:rsid w:val="008C6F05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34C7FF" w:themeColor="accent1" w:themeTint="BF"/>
        <w:left w:val="single" w:sz="8" w:space="0" w:color="34C7FF" w:themeColor="accent1" w:themeTint="BF"/>
        <w:bottom w:val="single" w:sz="8" w:space="0" w:color="34C7FF" w:themeColor="accent1" w:themeTint="BF"/>
        <w:right w:val="single" w:sz="8" w:space="0" w:color="34C7FF" w:themeColor="accent1" w:themeTint="BF"/>
        <w:insideH w:val="single" w:sz="8" w:space="0" w:color="34C7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1" w:themeTint="BF"/>
          <w:left w:val="single" w:sz="8" w:space="0" w:color="34C7FF" w:themeColor="accent1" w:themeTint="BF"/>
          <w:bottom w:val="single" w:sz="8" w:space="0" w:color="34C7FF" w:themeColor="accent1" w:themeTint="BF"/>
          <w:right w:val="single" w:sz="8" w:space="0" w:color="34C7FF" w:themeColor="accent1" w:themeTint="BF"/>
          <w:insideH w:val="nil"/>
          <w:insideV w:val="nil"/>
        </w:tcBorders>
        <w:shd w:val="clear" w:color="auto" w:fill="00AEE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1" w:themeTint="BF"/>
          <w:left w:val="single" w:sz="8" w:space="0" w:color="34C7FF" w:themeColor="accent1" w:themeTint="BF"/>
          <w:bottom w:val="single" w:sz="8" w:space="0" w:color="34C7FF" w:themeColor="accent1" w:themeTint="BF"/>
          <w:right w:val="single" w:sz="8" w:space="0" w:color="34C7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C6F05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6F05"/>
    <w:rPr>
      <w:rFonts w:ascii="Calibri" w:hAnsi="Calibri"/>
      <w:sz w:val="22"/>
      <w:szCs w:val="21"/>
    </w:rPr>
  </w:style>
  <w:style w:type="table" w:styleId="MediumList2-Accent1">
    <w:name w:val="Medium List 2 Accent 1"/>
    <w:basedOn w:val="TableNormal"/>
    <w:uiPriority w:val="66"/>
    <w:rsid w:val="008C6F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1"/>
        <w:left w:val="single" w:sz="8" w:space="0" w:color="00AEEF" w:themeColor="accent1"/>
        <w:bottom w:val="single" w:sz="8" w:space="0" w:color="00AEEF" w:themeColor="accent1"/>
        <w:right w:val="single" w:sz="8" w:space="0" w:color="00AEE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1">
    <w:name w:val="Light Grid Accent 1"/>
    <w:basedOn w:val="TableNormal"/>
    <w:uiPriority w:val="62"/>
    <w:rsid w:val="008C6F05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AEEF" w:themeColor="accent1"/>
        <w:left w:val="single" w:sz="8" w:space="0" w:color="00AEEF" w:themeColor="accent1"/>
        <w:bottom w:val="single" w:sz="8" w:space="0" w:color="00AEEF" w:themeColor="accent1"/>
        <w:right w:val="single" w:sz="8" w:space="0" w:color="00AEEF" w:themeColor="accent1"/>
        <w:insideH w:val="single" w:sz="8" w:space="0" w:color="00AEEF" w:themeColor="accent1"/>
        <w:insideV w:val="single" w:sz="8" w:space="0" w:color="00AEE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1"/>
          <w:left w:val="single" w:sz="8" w:space="0" w:color="00AEEF" w:themeColor="accent1"/>
          <w:bottom w:val="single" w:sz="18" w:space="0" w:color="00AEEF" w:themeColor="accent1"/>
          <w:right w:val="single" w:sz="8" w:space="0" w:color="00AEEF" w:themeColor="accent1"/>
          <w:insideH w:val="nil"/>
          <w:insideV w:val="single" w:sz="8" w:space="0" w:color="00AEE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1"/>
          <w:left w:val="single" w:sz="8" w:space="0" w:color="00AEEF" w:themeColor="accent1"/>
          <w:bottom w:val="single" w:sz="8" w:space="0" w:color="00AEEF" w:themeColor="accent1"/>
          <w:right w:val="single" w:sz="8" w:space="0" w:color="00AEEF" w:themeColor="accent1"/>
          <w:insideH w:val="nil"/>
          <w:insideV w:val="single" w:sz="8" w:space="0" w:color="00AEE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1"/>
          <w:left w:val="single" w:sz="8" w:space="0" w:color="00AEEF" w:themeColor="accent1"/>
          <w:bottom w:val="single" w:sz="8" w:space="0" w:color="00AEEF" w:themeColor="accent1"/>
          <w:right w:val="single" w:sz="8" w:space="0" w:color="00AEEF" w:themeColor="accent1"/>
        </w:tcBorders>
      </w:tcPr>
    </w:tblStylePr>
    <w:tblStylePr w:type="band1Vert">
      <w:tblPr/>
      <w:tcPr>
        <w:tcBorders>
          <w:top w:val="single" w:sz="8" w:space="0" w:color="00AEEF" w:themeColor="accent1"/>
          <w:left w:val="single" w:sz="8" w:space="0" w:color="00AEEF" w:themeColor="accent1"/>
          <w:bottom w:val="single" w:sz="8" w:space="0" w:color="00AEEF" w:themeColor="accent1"/>
          <w:right w:val="single" w:sz="8" w:space="0" w:color="00AEEF" w:themeColor="accent1"/>
        </w:tcBorders>
        <w:shd w:val="clear" w:color="auto" w:fill="BCECFF" w:themeFill="accent1" w:themeFillTint="3F"/>
      </w:tcPr>
    </w:tblStylePr>
    <w:tblStylePr w:type="band1Horz">
      <w:tblPr/>
      <w:tcPr>
        <w:tcBorders>
          <w:top w:val="single" w:sz="8" w:space="0" w:color="00AEEF" w:themeColor="accent1"/>
          <w:left w:val="single" w:sz="8" w:space="0" w:color="00AEEF" w:themeColor="accent1"/>
          <w:bottom w:val="single" w:sz="8" w:space="0" w:color="00AEEF" w:themeColor="accent1"/>
          <w:right w:val="single" w:sz="8" w:space="0" w:color="00AEEF" w:themeColor="accent1"/>
          <w:insideV w:val="single" w:sz="8" w:space="0" w:color="00AEEF" w:themeColor="accent1"/>
        </w:tcBorders>
        <w:shd w:val="clear" w:color="auto" w:fill="BCECFF" w:themeFill="accent1" w:themeFillTint="3F"/>
      </w:tcPr>
    </w:tblStylePr>
    <w:tblStylePr w:type="band2Horz">
      <w:tblPr/>
      <w:tcPr>
        <w:tcBorders>
          <w:top w:val="single" w:sz="8" w:space="0" w:color="00AEEF" w:themeColor="accent1"/>
          <w:left w:val="single" w:sz="8" w:space="0" w:color="00AEEF" w:themeColor="accent1"/>
          <w:bottom w:val="single" w:sz="8" w:space="0" w:color="00AEEF" w:themeColor="accent1"/>
          <w:right w:val="single" w:sz="8" w:space="0" w:color="00AEEF" w:themeColor="accent1"/>
          <w:insideV w:val="single" w:sz="8" w:space="0" w:color="00AEEF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95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2B17FBF43C4838B1F4C68FD4001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9BFB7-C1EB-42AC-9B8C-4E61E9017D0E}"/>
      </w:docPartPr>
      <w:docPartBody>
        <w:p w:rsidR="00B13D85" w:rsidRDefault="00B51CE2" w:rsidP="00B51CE2">
          <w:pPr>
            <w:pStyle w:val="CB2B17FBF43C4838B1F4C68FD4001FD32"/>
          </w:pPr>
          <w:r w:rsidRPr="00891945">
            <w:rPr>
              <w:rStyle w:val="PlaceholderText"/>
            </w:rPr>
            <w:t>Explain priority. Number of people impacted. What groups of users are affected by this change? Which department (s) or role(s)? Is this a Health System initiative? How does this align with Health System strategies?</w:t>
          </w:r>
        </w:p>
      </w:docPartBody>
    </w:docPart>
    <w:docPart>
      <w:docPartPr>
        <w:name w:val="61D631077E574655950D145718384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4C910-4FCC-4AB7-8F94-78CC41AE8812}"/>
      </w:docPartPr>
      <w:docPartBody>
        <w:p w:rsidR="00B13D85" w:rsidRDefault="00B51CE2" w:rsidP="00B51CE2">
          <w:pPr>
            <w:pStyle w:val="61D631077E574655950D1457183843872"/>
          </w:pPr>
          <w:r w:rsidRPr="00AE6C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620BDA65648F0BEEA13F3CDB72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37021-489B-47AB-8E53-48C0649EE2AB}"/>
      </w:docPartPr>
      <w:docPartBody>
        <w:p w:rsidR="00B51CE2" w:rsidRDefault="00B51CE2" w:rsidP="00B51CE2">
          <w:pPr>
            <w:pStyle w:val="042620BDA65648F0BEEA13F3CDB72EB61"/>
          </w:pPr>
          <w:r w:rsidRPr="00AE6C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F43878364440A38E1A265B63FEA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D6A3C-36BD-4006-9FC0-DBEC8F3BA0D8}"/>
      </w:docPartPr>
      <w:docPartBody>
        <w:p w:rsidR="00B51CE2" w:rsidRDefault="00B51CE2" w:rsidP="00B51CE2">
          <w:pPr>
            <w:pStyle w:val="08F43878364440A38E1A265B63FEA7021"/>
          </w:pPr>
          <w:r w:rsidRPr="00AE6C7F">
            <w:rPr>
              <w:rStyle w:val="PlaceholderText"/>
            </w:rPr>
            <w:t>Choose an item.</w:t>
          </w:r>
        </w:p>
      </w:docPartBody>
    </w:docPart>
    <w:docPart>
      <w:docPartPr>
        <w:name w:val="8D632CB8986840B9939AF55518D20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30B20-5CB5-42DC-97BB-0CFFEDA76527}"/>
      </w:docPartPr>
      <w:docPartBody>
        <w:p w:rsidR="00B51CE2" w:rsidRDefault="00B51CE2" w:rsidP="00B51CE2">
          <w:pPr>
            <w:pStyle w:val="8D632CB8986840B9939AF55518D201911"/>
          </w:pPr>
          <w:r w:rsidRPr="00AE6C7F">
            <w:rPr>
              <w:rStyle w:val="PlaceholderText"/>
            </w:rPr>
            <w:t>Choose an item.</w:t>
          </w:r>
        </w:p>
      </w:docPartBody>
    </w:docPart>
    <w:docPart>
      <w:docPartPr>
        <w:name w:val="820B581214A142DB89DDC908CBF7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A6956-8AFD-4992-8F75-475456EAE25F}"/>
      </w:docPartPr>
      <w:docPartBody>
        <w:p w:rsidR="00B51CE2" w:rsidRDefault="00B51CE2" w:rsidP="00B51CE2">
          <w:pPr>
            <w:pStyle w:val="820B581214A142DB89DDC908CBF74ACB1"/>
          </w:pPr>
          <w:r w:rsidRPr="00AE6C7F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location</w:t>
          </w:r>
          <w:r w:rsidRPr="00AE6C7F">
            <w:rPr>
              <w:rStyle w:val="PlaceholderText"/>
            </w:rPr>
            <w:t>.</w:t>
          </w:r>
        </w:p>
      </w:docPartBody>
    </w:docPart>
    <w:docPart>
      <w:docPartPr>
        <w:name w:val="19ABABA8AFD944C58CE6765323A2E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351A8-C542-4BB7-8C20-9F65369656AE}"/>
      </w:docPartPr>
      <w:docPartBody>
        <w:p w:rsidR="00B51CE2" w:rsidRDefault="00B51CE2" w:rsidP="00B51CE2">
          <w:pPr>
            <w:pStyle w:val="19ABABA8AFD944C58CE6765323A2E8B81"/>
          </w:pPr>
          <w:r>
            <w:rPr>
              <w:rStyle w:val="PlaceholderText"/>
            </w:rPr>
            <w:t>Enter name of project</w:t>
          </w:r>
          <w:r w:rsidRPr="00AE6C7F">
            <w:rPr>
              <w:rStyle w:val="PlaceholderText"/>
            </w:rPr>
            <w:t>.</w:t>
          </w:r>
        </w:p>
      </w:docPartBody>
    </w:docPart>
    <w:docPart>
      <w:docPartPr>
        <w:name w:val="97A244ED80E0448C8692EAABD6298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7FB2E-4884-4DDF-AB14-D2FF546EDE5E}"/>
      </w:docPartPr>
      <w:docPartBody>
        <w:p w:rsidR="00B51CE2" w:rsidRDefault="00B51CE2" w:rsidP="00B51CE2">
          <w:pPr>
            <w:pStyle w:val="97A244ED80E0448C8692EAABD629829A1"/>
          </w:pPr>
          <w:r>
            <w:rPr>
              <w:rStyle w:val="PlaceholderText"/>
            </w:rPr>
            <w:t>Contact information including name, title, department, phone, email address</w:t>
          </w:r>
          <w:r w:rsidRPr="00AE6C7F">
            <w:rPr>
              <w:rStyle w:val="PlaceholderText"/>
            </w:rPr>
            <w:t>.</w:t>
          </w:r>
        </w:p>
      </w:docPartBody>
    </w:docPart>
    <w:docPart>
      <w:docPartPr>
        <w:name w:val="931434677C344ABB8AFAC56A1684B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96F3E-8D1F-4DDD-8C86-2BC82069D892}"/>
      </w:docPartPr>
      <w:docPartBody>
        <w:p w:rsidR="00B51CE2" w:rsidRDefault="00B51CE2" w:rsidP="00B51CE2">
          <w:pPr>
            <w:pStyle w:val="931434677C344ABB8AFAC56A1684BF451"/>
          </w:pPr>
          <w:r>
            <w:rPr>
              <w:rStyle w:val="PlaceholderText"/>
            </w:rPr>
            <w:t>MSHS person responsible for authorizing all aspects of the project</w:t>
          </w:r>
          <w:r w:rsidRPr="00AE6C7F">
            <w:rPr>
              <w:rStyle w:val="PlaceholderText"/>
            </w:rPr>
            <w:t>.</w:t>
          </w:r>
        </w:p>
      </w:docPartBody>
    </w:docPart>
    <w:docPart>
      <w:docPartPr>
        <w:name w:val="6F6C8E155228412D9DF096CEC1365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CC2EA-27C8-45B8-8FCE-F72AC1E6D186}"/>
      </w:docPartPr>
      <w:docPartBody>
        <w:p w:rsidR="00B51CE2" w:rsidRDefault="00B51CE2" w:rsidP="00B51CE2">
          <w:pPr>
            <w:pStyle w:val="6F6C8E155228412D9DF096CEC13659B91"/>
          </w:pPr>
          <w:r w:rsidRPr="00891945">
            <w:rPr>
              <w:rStyle w:val="PlaceholderText"/>
            </w:rPr>
            <w:t>Provide Business Case. Provide background and briefly describe current process and/or system in place. What are the pain points? Describe future state. What are the goals?</w:t>
          </w:r>
        </w:p>
      </w:docPartBody>
    </w:docPart>
    <w:docPart>
      <w:docPartPr>
        <w:name w:val="7DEE2FB9C4C94645AAF12BBEB3BFA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78528-653E-4BDF-A523-600D61E2ACEE}"/>
      </w:docPartPr>
      <w:docPartBody>
        <w:p w:rsidR="00B51CE2" w:rsidRDefault="00B51CE2" w:rsidP="00B51CE2">
          <w:pPr>
            <w:pStyle w:val="7DEE2FB9C4C94645AAF12BBEB3BFA3BF1"/>
          </w:pPr>
          <w:r>
            <w:rPr>
              <w:rStyle w:val="PlaceholderText"/>
            </w:rPr>
            <w:t>Explain in brief the expected benefits of the system and/or the risk to the organization if the system is not implemented</w:t>
          </w:r>
          <w:r w:rsidRPr="00AE6C7F">
            <w:rPr>
              <w:rStyle w:val="PlaceholderText"/>
            </w:rPr>
            <w:t>.</w:t>
          </w:r>
        </w:p>
      </w:docPartBody>
    </w:docPart>
    <w:docPart>
      <w:docPartPr>
        <w:name w:val="89C57809B3DB45E7A4E16D84B1938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34ECE-4F4C-4CAA-A008-C36C14D6A524}"/>
      </w:docPartPr>
      <w:docPartBody>
        <w:p w:rsidR="00B51CE2" w:rsidRDefault="00B51CE2" w:rsidP="00B51CE2">
          <w:pPr>
            <w:pStyle w:val="89C57809B3DB45E7A4E16D84B19385AF1"/>
          </w:pPr>
          <w:r w:rsidRPr="00891945">
            <w:rPr>
              <w:rStyle w:val="PlaceholderText"/>
            </w:rPr>
            <w:t xml:space="preserve">List business units or groups of people involved in the process / system, include computer systems that contribute or receive data </w:t>
          </w:r>
          <w:r>
            <w:rPr>
              <w:rStyle w:val="PlaceholderText"/>
            </w:rPr>
            <w:t>as part of the process / system</w:t>
          </w:r>
          <w:r w:rsidRPr="00AE6C7F">
            <w:rPr>
              <w:rStyle w:val="PlaceholderText"/>
            </w:rPr>
            <w:t>.</w:t>
          </w:r>
        </w:p>
      </w:docPartBody>
    </w:docPart>
    <w:docPart>
      <w:docPartPr>
        <w:name w:val="84BF423C943B453C8D755A7F7DDDE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BB262-167E-4AAE-BB6F-256B55DAAA05}"/>
      </w:docPartPr>
      <w:docPartBody>
        <w:p w:rsidR="00B51CE2" w:rsidRDefault="00B51CE2" w:rsidP="00B51CE2">
          <w:pPr>
            <w:pStyle w:val="84BF423C943B453C8D755A7F7DDDE91F1"/>
          </w:pPr>
          <w:r w:rsidRPr="00AE6C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56CAF2108674391A9CD82E0A9976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AAB26-804B-4E52-9674-354117202B75}"/>
      </w:docPartPr>
      <w:docPartBody>
        <w:p w:rsidR="00B51CE2" w:rsidRDefault="00B51CE2" w:rsidP="00B51CE2">
          <w:pPr>
            <w:pStyle w:val="B56CAF2108674391A9CD82E0A9976AEB1"/>
          </w:pPr>
          <w:r>
            <w:rPr>
              <w:rStyle w:val="PlaceholderText"/>
            </w:rPr>
            <w:t>Enter any external funding sources such as grants or sponsors</w:t>
          </w:r>
          <w:r w:rsidRPr="00AE6C7F">
            <w:rPr>
              <w:rStyle w:val="PlaceholderText"/>
            </w:rPr>
            <w:t>.</w:t>
          </w:r>
        </w:p>
      </w:docPartBody>
    </w:docPart>
    <w:docPart>
      <w:docPartPr>
        <w:name w:val="99F6670D3C374CD58665D4D8DABF3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F36BF-EF22-4815-BDB4-C84C77CEFC50}"/>
      </w:docPartPr>
      <w:docPartBody>
        <w:p w:rsidR="00B51CE2" w:rsidRDefault="00B51CE2" w:rsidP="00B51CE2">
          <w:pPr>
            <w:pStyle w:val="99F6670D3C374CD58665D4D8DABF3D271"/>
          </w:pPr>
          <w:r w:rsidRPr="00AE6C7F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classification level</w:t>
          </w:r>
          <w:r w:rsidRPr="00AE6C7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65B"/>
    <w:rsid w:val="000223B8"/>
    <w:rsid w:val="00340F85"/>
    <w:rsid w:val="0046250E"/>
    <w:rsid w:val="00B13D85"/>
    <w:rsid w:val="00B51CE2"/>
    <w:rsid w:val="00DF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1CE2"/>
    <w:rPr>
      <w:color w:val="808080"/>
    </w:rPr>
  </w:style>
  <w:style w:type="paragraph" w:customStyle="1" w:styleId="F2DF81557C024CD5B3E7CC0CEA81B033">
    <w:name w:val="F2DF81557C024CD5B3E7CC0CEA81B033"/>
    <w:rsid w:val="00DF265B"/>
  </w:style>
  <w:style w:type="paragraph" w:customStyle="1" w:styleId="CB2B17FBF43C4838B1F4C68FD4001FD3">
    <w:name w:val="CB2B17FBF43C4838B1F4C68FD4001FD3"/>
    <w:rsid w:val="00DF265B"/>
  </w:style>
  <w:style w:type="paragraph" w:customStyle="1" w:styleId="61D631077E574655950D145718384387">
    <w:name w:val="61D631077E574655950D145718384387"/>
    <w:rsid w:val="00DF265B"/>
  </w:style>
  <w:style w:type="paragraph" w:customStyle="1" w:styleId="042620BDA65648F0BEEA13F3CDB72EB6">
    <w:name w:val="042620BDA65648F0BEEA13F3CDB72EB6"/>
    <w:rsid w:val="00B13D85"/>
    <w:pPr>
      <w:spacing w:after="0" w:line="240" w:lineRule="auto"/>
    </w:pPr>
    <w:rPr>
      <w:rFonts w:eastAsia="Times New Roman" w:cs="Times New Roman"/>
    </w:rPr>
  </w:style>
  <w:style w:type="paragraph" w:customStyle="1" w:styleId="08F43878364440A38E1A265B63FEA702">
    <w:name w:val="08F43878364440A38E1A265B63FEA702"/>
    <w:rsid w:val="00B13D85"/>
    <w:pPr>
      <w:spacing w:after="0" w:line="240" w:lineRule="auto"/>
    </w:pPr>
    <w:rPr>
      <w:rFonts w:eastAsia="Times New Roman" w:cs="Times New Roman"/>
    </w:rPr>
  </w:style>
  <w:style w:type="paragraph" w:customStyle="1" w:styleId="8D632CB8986840B9939AF55518D20191">
    <w:name w:val="8D632CB8986840B9939AF55518D20191"/>
    <w:rsid w:val="00B13D85"/>
    <w:pPr>
      <w:spacing w:after="0" w:line="240" w:lineRule="auto"/>
    </w:pPr>
    <w:rPr>
      <w:rFonts w:eastAsia="Times New Roman" w:cs="Times New Roman"/>
    </w:rPr>
  </w:style>
  <w:style w:type="paragraph" w:customStyle="1" w:styleId="820B581214A142DB89DDC908CBF74ACB">
    <w:name w:val="820B581214A142DB89DDC908CBF74ACB"/>
    <w:rsid w:val="00B13D85"/>
    <w:pPr>
      <w:spacing w:after="0" w:line="240" w:lineRule="auto"/>
    </w:pPr>
    <w:rPr>
      <w:rFonts w:eastAsia="Times New Roman" w:cs="Times New Roman"/>
    </w:rPr>
  </w:style>
  <w:style w:type="paragraph" w:customStyle="1" w:styleId="19ABABA8AFD944C58CE6765323A2E8B8">
    <w:name w:val="19ABABA8AFD944C58CE6765323A2E8B8"/>
    <w:rsid w:val="00B13D85"/>
    <w:pPr>
      <w:spacing w:after="0" w:line="240" w:lineRule="auto"/>
    </w:pPr>
    <w:rPr>
      <w:rFonts w:eastAsia="Times New Roman" w:cs="Times New Roman"/>
    </w:rPr>
  </w:style>
  <w:style w:type="paragraph" w:customStyle="1" w:styleId="97A244ED80E0448C8692EAABD629829A">
    <w:name w:val="97A244ED80E0448C8692EAABD629829A"/>
    <w:rsid w:val="00B13D85"/>
    <w:pPr>
      <w:spacing w:after="0" w:line="240" w:lineRule="auto"/>
    </w:pPr>
    <w:rPr>
      <w:rFonts w:eastAsia="Times New Roman" w:cs="Times New Roman"/>
    </w:rPr>
  </w:style>
  <w:style w:type="paragraph" w:customStyle="1" w:styleId="931434677C344ABB8AFAC56A1684BF45">
    <w:name w:val="931434677C344ABB8AFAC56A1684BF45"/>
    <w:rsid w:val="00B13D85"/>
    <w:pPr>
      <w:spacing w:after="0" w:line="240" w:lineRule="auto"/>
    </w:pPr>
    <w:rPr>
      <w:rFonts w:eastAsia="Times New Roman" w:cs="Times New Roman"/>
    </w:rPr>
  </w:style>
  <w:style w:type="paragraph" w:customStyle="1" w:styleId="6F6C8E155228412D9DF096CEC13659B9">
    <w:name w:val="6F6C8E155228412D9DF096CEC13659B9"/>
    <w:rsid w:val="00B13D85"/>
    <w:pPr>
      <w:spacing w:after="0" w:line="240" w:lineRule="auto"/>
    </w:pPr>
    <w:rPr>
      <w:rFonts w:eastAsia="Times New Roman" w:cs="Times New Roman"/>
    </w:rPr>
  </w:style>
  <w:style w:type="paragraph" w:customStyle="1" w:styleId="7DEE2FB9C4C94645AAF12BBEB3BFA3BF">
    <w:name w:val="7DEE2FB9C4C94645AAF12BBEB3BFA3BF"/>
    <w:rsid w:val="00B13D85"/>
    <w:pPr>
      <w:spacing w:after="0" w:line="240" w:lineRule="auto"/>
    </w:pPr>
    <w:rPr>
      <w:rFonts w:eastAsia="Times New Roman" w:cs="Times New Roman"/>
    </w:rPr>
  </w:style>
  <w:style w:type="paragraph" w:customStyle="1" w:styleId="61D631077E574655950D1457183843871">
    <w:name w:val="61D631077E574655950D1457183843871"/>
    <w:rsid w:val="00B13D85"/>
    <w:pPr>
      <w:spacing w:after="0" w:line="240" w:lineRule="auto"/>
    </w:pPr>
    <w:rPr>
      <w:rFonts w:eastAsia="Times New Roman" w:cs="Times New Roman"/>
    </w:rPr>
  </w:style>
  <w:style w:type="paragraph" w:customStyle="1" w:styleId="CB2B17FBF43C4838B1F4C68FD4001FD31">
    <w:name w:val="CB2B17FBF43C4838B1F4C68FD4001FD31"/>
    <w:rsid w:val="00B13D85"/>
    <w:pPr>
      <w:spacing w:after="0" w:line="240" w:lineRule="auto"/>
    </w:pPr>
    <w:rPr>
      <w:rFonts w:eastAsia="Times New Roman" w:cs="Times New Roman"/>
    </w:rPr>
  </w:style>
  <w:style w:type="paragraph" w:customStyle="1" w:styleId="89C57809B3DB45E7A4E16D84B19385AF">
    <w:name w:val="89C57809B3DB45E7A4E16D84B19385AF"/>
    <w:rsid w:val="00B13D85"/>
    <w:pPr>
      <w:spacing w:after="0" w:line="240" w:lineRule="auto"/>
    </w:pPr>
    <w:rPr>
      <w:rFonts w:eastAsia="Times New Roman" w:cs="Times New Roman"/>
    </w:rPr>
  </w:style>
  <w:style w:type="paragraph" w:customStyle="1" w:styleId="84BF423C943B453C8D755A7F7DDDE91F">
    <w:name w:val="84BF423C943B453C8D755A7F7DDDE91F"/>
    <w:rsid w:val="00B13D85"/>
    <w:pPr>
      <w:spacing w:after="0" w:line="240" w:lineRule="auto"/>
    </w:pPr>
    <w:rPr>
      <w:rFonts w:eastAsia="Times New Roman" w:cs="Times New Roman"/>
    </w:rPr>
  </w:style>
  <w:style w:type="paragraph" w:customStyle="1" w:styleId="B56CAF2108674391A9CD82E0A9976AEB">
    <w:name w:val="B56CAF2108674391A9CD82E0A9976AEB"/>
    <w:rsid w:val="00B13D85"/>
    <w:pPr>
      <w:spacing w:after="0" w:line="240" w:lineRule="auto"/>
    </w:pPr>
    <w:rPr>
      <w:rFonts w:eastAsia="Times New Roman" w:cs="Times New Roman"/>
    </w:rPr>
  </w:style>
  <w:style w:type="paragraph" w:customStyle="1" w:styleId="99F6670D3C374CD58665D4D8DABF3D27">
    <w:name w:val="99F6670D3C374CD58665D4D8DABF3D27"/>
    <w:rsid w:val="00B13D85"/>
    <w:pPr>
      <w:spacing w:after="0" w:line="240" w:lineRule="auto"/>
    </w:pPr>
    <w:rPr>
      <w:rFonts w:eastAsia="Times New Roman" w:cs="Times New Roman"/>
    </w:rPr>
  </w:style>
  <w:style w:type="paragraph" w:customStyle="1" w:styleId="98F6F5B1E6E7418794D553EF744BFDA0">
    <w:name w:val="98F6F5B1E6E7418794D553EF744BFDA0"/>
    <w:rsid w:val="00B51CE2"/>
  </w:style>
  <w:style w:type="paragraph" w:customStyle="1" w:styleId="042620BDA65648F0BEEA13F3CDB72EB61">
    <w:name w:val="042620BDA65648F0BEEA13F3CDB72EB61"/>
    <w:rsid w:val="00B51CE2"/>
    <w:pPr>
      <w:spacing w:after="0" w:line="240" w:lineRule="auto"/>
    </w:pPr>
    <w:rPr>
      <w:rFonts w:eastAsia="Times New Roman" w:cs="Times New Roman"/>
    </w:rPr>
  </w:style>
  <w:style w:type="paragraph" w:customStyle="1" w:styleId="08F43878364440A38E1A265B63FEA7021">
    <w:name w:val="08F43878364440A38E1A265B63FEA7021"/>
    <w:rsid w:val="00B51CE2"/>
    <w:pPr>
      <w:spacing w:after="0" w:line="240" w:lineRule="auto"/>
    </w:pPr>
    <w:rPr>
      <w:rFonts w:eastAsia="Times New Roman" w:cs="Times New Roman"/>
    </w:rPr>
  </w:style>
  <w:style w:type="paragraph" w:customStyle="1" w:styleId="8D632CB8986840B9939AF55518D201911">
    <w:name w:val="8D632CB8986840B9939AF55518D201911"/>
    <w:rsid w:val="00B51CE2"/>
    <w:pPr>
      <w:spacing w:after="0" w:line="240" w:lineRule="auto"/>
    </w:pPr>
    <w:rPr>
      <w:rFonts w:eastAsia="Times New Roman" w:cs="Times New Roman"/>
    </w:rPr>
  </w:style>
  <w:style w:type="paragraph" w:customStyle="1" w:styleId="820B581214A142DB89DDC908CBF74ACB1">
    <w:name w:val="820B581214A142DB89DDC908CBF74ACB1"/>
    <w:rsid w:val="00B51CE2"/>
    <w:pPr>
      <w:spacing w:after="0" w:line="240" w:lineRule="auto"/>
    </w:pPr>
    <w:rPr>
      <w:rFonts w:eastAsia="Times New Roman" w:cs="Times New Roman"/>
    </w:rPr>
  </w:style>
  <w:style w:type="paragraph" w:customStyle="1" w:styleId="19ABABA8AFD944C58CE6765323A2E8B81">
    <w:name w:val="19ABABA8AFD944C58CE6765323A2E8B81"/>
    <w:rsid w:val="00B51CE2"/>
    <w:pPr>
      <w:spacing w:after="0" w:line="240" w:lineRule="auto"/>
    </w:pPr>
    <w:rPr>
      <w:rFonts w:eastAsia="Times New Roman" w:cs="Times New Roman"/>
    </w:rPr>
  </w:style>
  <w:style w:type="paragraph" w:customStyle="1" w:styleId="97A244ED80E0448C8692EAABD629829A1">
    <w:name w:val="97A244ED80E0448C8692EAABD629829A1"/>
    <w:rsid w:val="00B51CE2"/>
    <w:pPr>
      <w:spacing w:after="0" w:line="240" w:lineRule="auto"/>
    </w:pPr>
    <w:rPr>
      <w:rFonts w:eastAsia="Times New Roman" w:cs="Times New Roman"/>
    </w:rPr>
  </w:style>
  <w:style w:type="paragraph" w:customStyle="1" w:styleId="931434677C344ABB8AFAC56A1684BF451">
    <w:name w:val="931434677C344ABB8AFAC56A1684BF451"/>
    <w:rsid w:val="00B51CE2"/>
    <w:pPr>
      <w:spacing w:after="0" w:line="240" w:lineRule="auto"/>
    </w:pPr>
    <w:rPr>
      <w:rFonts w:eastAsia="Times New Roman" w:cs="Times New Roman"/>
    </w:rPr>
  </w:style>
  <w:style w:type="paragraph" w:customStyle="1" w:styleId="6F6C8E155228412D9DF096CEC13659B91">
    <w:name w:val="6F6C8E155228412D9DF096CEC13659B91"/>
    <w:rsid w:val="00B51CE2"/>
    <w:pPr>
      <w:spacing w:after="0" w:line="240" w:lineRule="auto"/>
    </w:pPr>
    <w:rPr>
      <w:rFonts w:eastAsia="Times New Roman" w:cs="Times New Roman"/>
    </w:rPr>
  </w:style>
  <w:style w:type="paragraph" w:customStyle="1" w:styleId="7DEE2FB9C4C94645AAF12BBEB3BFA3BF1">
    <w:name w:val="7DEE2FB9C4C94645AAF12BBEB3BFA3BF1"/>
    <w:rsid w:val="00B51CE2"/>
    <w:pPr>
      <w:spacing w:after="0" w:line="240" w:lineRule="auto"/>
    </w:pPr>
    <w:rPr>
      <w:rFonts w:eastAsia="Times New Roman" w:cs="Times New Roman"/>
    </w:rPr>
  </w:style>
  <w:style w:type="paragraph" w:customStyle="1" w:styleId="61D631077E574655950D1457183843872">
    <w:name w:val="61D631077E574655950D1457183843872"/>
    <w:rsid w:val="00B51CE2"/>
    <w:pPr>
      <w:spacing w:after="0" w:line="240" w:lineRule="auto"/>
    </w:pPr>
    <w:rPr>
      <w:rFonts w:eastAsia="Times New Roman" w:cs="Times New Roman"/>
    </w:rPr>
  </w:style>
  <w:style w:type="paragraph" w:customStyle="1" w:styleId="CB2B17FBF43C4838B1F4C68FD4001FD32">
    <w:name w:val="CB2B17FBF43C4838B1F4C68FD4001FD32"/>
    <w:rsid w:val="00B51CE2"/>
    <w:pPr>
      <w:spacing w:after="0" w:line="240" w:lineRule="auto"/>
    </w:pPr>
    <w:rPr>
      <w:rFonts w:eastAsia="Times New Roman" w:cs="Times New Roman"/>
    </w:rPr>
  </w:style>
  <w:style w:type="paragraph" w:customStyle="1" w:styleId="89C57809B3DB45E7A4E16D84B19385AF1">
    <w:name w:val="89C57809B3DB45E7A4E16D84B19385AF1"/>
    <w:rsid w:val="00B51CE2"/>
    <w:pPr>
      <w:spacing w:after="0" w:line="240" w:lineRule="auto"/>
    </w:pPr>
    <w:rPr>
      <w:rFonts w:eastAsia="Times New Roman" w:cs="Times New Roman"/>
    </w:rPr>
  </w:style>
  <w:style w:type="paragraph" w:customStyle="1" w:styleId="84BF423C943B453C8D755A7F7DDDE91F1">
    <w:name w:val="84BF423C943B453C8D755A7F7DDDE91F1"/>
    <w:rsid w:val="00B51CE2"/>
    <w:pPr>
      <w:spacing w:after="0" w:line="240" w:lineRule="auto"/>
    </w:pPr>
    <w:rPr>
      <w:rFonts w:eastAsia="Times New Roman" w:cs="Times New Roman"/>
    </w:rPr>
  </w:style>
  <w:style w:type="paragraph" w:customStyle="1" w:styleId="B56CAF2108674391A9CD82E0A9976AEB1">
    <w:name w:val="B56CAF2108674391A9CD82E0A9976AEB1"/>
    <w:rsid w:val="00B51CE2"/>
    <w:pPr>
      <w:spacing w:after="0" w:line="240" w:lineRule="auto"/>
    </w:pPr>
    <w:rPr>
      <w:rFonts w:eastAsia="Times New Roman" w:cs="Times New Roman"/>
    </w:rPr>
  </w:style>
  <w:style w:type="paragraph" w:customStyle="1" w:styleId="99F6670D3C374CD58665D4D8DABF3D271">
    <w:name w:val="99F6670D3C374CD58665D4D8DABF3D271"/>
    <w:rsid w:val="00B51CE2"/>
    <w:pPr>
      <w:spacing w:after="0" w:line="240" w:lineRule="auto"/>
    </w:pPr>
    <w:rPr>
      <w:rFonts w:eastAsia="Times New Roman" w:cs="Times New Roman"/>
    </w:rPr>
  </w:style>
  <w:style w:type="paragraph" w:customStyle="1" w:styleId="F7A3C0840AFC4941A76C5C80C5687005">
    <w:name w:val="F7A3C0840AFC4941A76C5C80C5687005"/>
    <w:rsid w:val="00B51CE2"/>
    <w:pPr>
      <w:spacing w:after="0" w:line="240" w:lineRule="auto"/>
    </w:pPr>
    <w:rPr>
      <w:rFonts w:eastAsia="Times New Roman" w:cs="Times New Roman"/>
    </w:rPr>
  </w:style>
  <w:style w:type="paragraph" w:customStyle="1" w:styleId="98F6F5B1E6E7418794D553EF744BFDA01">
    <w:name w:val="98F6F5B1E6E7418794D553EF744BFDA01"/>
    <w:rsid w:val="00B51CE2"/>
    <w:pPr>
      <w:spacing w:after="0" w:line="240" w:lineRule="auto"/>
    </w:pPr>
    <w:rPr>
      <w:rFonts w:ascii="Calibri" w:eastAsia="Times New Roman" w:hAnsi="Calibri" w:cs="Times New Roman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OUNT SINAI">
      <a:dk1>
        <a:sysClr val="windowText" lastClr="000000"/>
      </a:dk1>
      <a:lt1>
        <a:sysClr val="window" lastClr="FFFFFF"/>
      </a:lt1>
      <a:dk2>
        <a:srgbClr val="00AEEF"/>
      </a:dk2>
      <a:lt2>
        <a:srgbClr val="FFFFFF"/>
      </a:lt2>
      <a:accent1>
        <a:srgbClr val="00AEEF"/>
      </a:accent1>
      <a:accent2>
        <a:srgbClr val="D80B8C"/>
      </a:accent2>
      <a:accent3>
        <a:srgbClr val="221F72"/>
      </a:accent3>
      <a:accent4>
        <a:srgbClr val="FFFFFF"/>
      </a:accent4>
      <a:accent5>
        <a:srgbClr val="FFFFFF"/>
      </a:accent5>
      <a:accent6>
        <a:srgbClr val="FFFFFF"/>
      </a:accent6>
      <a:hlink>
        <a:srgbClr val="221F72"/>
      </a:hlink>
      <a:folHlink>
        <a:srgbClr val="00AEE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3B44B438D4B4B9E6EA4CC40DF9CEE" ma:contentTypeVersion="0" ma:contentTypeDescription="Create a new document." ma:contentTypeScope="" ma:versionID="ffe9b5ba5faf8ae0c2667bc67ec7ad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3D7933-674D-4C47-93D5-C7D584896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4AAAA-B438-416D-9B4A-BCD112D49B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28E5D4-6D42-453F-92A3-2FA713DEE5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F2784A-AED2-4576-9FA1-EE7160C1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prise Project Management Office – Meeting Agenda</vt:lpstr>
    </vt:vector>
  </TitlesOfParts>
  <Company>Mount Sinai Hospital</Company>
  <LinksUpToDate>false</LinksUpToDate>
  <CharactersWithSpaces>1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prise Project Management Office – Meeting Agenda</dc:title>
  <dc:creator>Katselnik, Daniel</dc:creator>
  <cp:lastModifiedBy>Bain, Justin</cp:lastModifiedBy>
  <cp:revision>2</cp:revision>
  <cp:lastPrinted>2015-10-27T16:27:00Z</cp:lastPrinted>
  <dcterms:created xsi:type="dcterms:W3CDTF">2017-01-06T21:16:00Z</dcterms:created>
  <dcterms:modified xsi:type="dcterms:W3CDTF">2017-01-06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3B44B438D4B4B9E6EA4CC40DF9CEE</vt:lpwstr>
  </property>
</Properties>
</file>